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2F3DB641" w14:textId="7480B180" w:rsidR="004D7CD2" w:rsidRDefault="009E7F76" w:rsidP="00637D30">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Dundonald</w:t>
            </w:r>
            <w:r w:rsidR="004D7CD2">
              <w:rPr>
                <w:rFonts w:ascii="Trebuchet MS" w:eastAsia="Foco" w:hAnsi="Trebuchet MS" w:cs="Foco"/>
                <w:b/>
                <w:color w:val="231F20"/>
                <w:sz w:val="28"/>
                <w:lang w:val="en-US"/>
              </w:rPr>
              <w:t xml:space="preserve"> Primary School</w:t>
            </w:r>
          </w:p>
          <w:p w14:paraId="33BFD760" w14:textId="27562507" w:rsidR="00637D30" w:rsidRPr="006C42EA" w:rsidRDefault="004D7CD2"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Toilet </w:t>
            </w:r>
            <w:r w:rsidR="009E7F76">
              <w:rPr>
                <w:rFonts w:ascii="Trebuchet MS" w:eastAsia="Foco" w:hAnsi="Trebuchet MS" w:cs="Foco"/>
                <w:b/>
                <w:color w:val="231F20"/>
                <w:sz w:val="28"/>
                <w:lang w:val="en-US"/>
              </w:rPr>
              <w:t>Refurbishment Package</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2E6FE9C9" w14:textId="2B59024E" w:rsidR="00487B33" w:rsidRPr="006C42EA" w:rsidRDefault="00DE35A3"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color w:val="231F20"/>
                <w:sz w:val="28"/>
                <w:lang w:val="en-US"/>
              </w:rPr>
              <w:t>Building</w:t>
            </w:r>
          </w:p>
        </w:tc>
      </w:tr>
      <w:tr w:rsidR="00AB49E8" w:rsidRPr="006C42EA" w14:paraId="10162B2F" w14:textId="77777777" w:rsidTr="00EE5F22">
        <w:trPr>
          <w:trHeight w:val="671"/>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146FCD59" w:rsidR="006C42EA" w:rsidRPr="003441F2" w:rsidRDefault="009E7F76"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June</w:t>
            </w:r>
            <w:r w:rsidR="004D7CD2">
              <w:rPr>
                <w:rFonts w:ascii="Trebuchet MS" w:eastAsia="Foco" w:hAnsi="Trebuchet MS" w:cs="Foco"/>
                <w:b/>
                <w:color w:val="231F20"/>
                <w:sz w:val="28"/>
                <w:lang w:val="en-US"/>
              </w:rPr>
              <w:t xml:space="preserve">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005F00" w14:paraId="01ED6E05" w14:textId="77777777" w:rsidTr="00EE5F22">
        <w:trPr>
          <w:trHeight w:val="798"/>
        </w:trPr>
        <w:tc>
          <w:tcPr>
            <w:tcW w:w="3073" w:type="dxa"/>
          </w:tcPr>
          <w:p w14:paraId="430A7709" w14:textId="7D32F358" w:rsidR="00B83118" w:rsidRPr="00005F00" w:rsidRDefault="00536E78"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 xml:space="preserve">Laurence Barltrop </w:t>
            </w:r>
          </w:p>
          <w:p w14:paraId="03857010" w14:textId="123AFE8B" w:rsidR="006C42EA" w:rsidRPr="00005F00" w:rsidRDefault="00536E78"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543838">
                <w:rPr>
                  <w:rStyle w:val="Hyperlink"/>
                  <w:rFonts w:ascii="Trebuchet MS" w:eastAsia="Foco" w:hAnsi="Trebuchet MS" w:cs="Foco"/>
                  <w:lang w:val="en-US"/>
                </w:rPr>
                <w:t>lbarltrop@mcbains.co.uk</w:t>
              </w:r>
            </w:hyperlink>
          </w:p>
          <w:p w14:paraId="3128B67C" w14:textId="684B9D4D" w:rsidR="006C42EA" w:rsidRPr="00005F00" w:rsidRDefault="006C42EA" w:rsidP="00B83118">
            <w:pPr>
              <w:widowControl w:val="0"/>
              <w:autoSpaceDE w:val="0"/>
              <w:autoSpaceDN w:val="0"/>
              <w:spacing w:after="0" w:line="286" w:lineRule="exact"/>
              <w:jc w:val="right"/>
              <w:rPr>
                <w:rFonts w:ascii="Trebuchet MS" w:eastAsia="Foco" w:hAnsi="Trebuchet MS" w:cs="Foco"/>
                <w:lang w:val="en-US"/>
              </w:rPr>
            </w:pPr>
            <w:r w:rsidRPr="00005F00">
              <w:rPr>
                <w:rFonts w:ascii="Trebuchet MS" w:eastAsia="Foco" w:hAnsi="Trebuchet MS" w:cs="Foco"/>
                <w:lang w:val="en-US"/>
              </w:rPr>
              <w:t>020 7786 7</w:t>
            </w:r>
            <w:r w:rsidR="00421F16" w:rsidRPr="00005F00">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2BAC273" w:rsidR="009355B3" w:rsidRPr="006C42EA" w:rsidRDefault="00005F00"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P01</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4949009D" w14:textId="77777777" w:rsidR="00536E78" w:rsidRDefault="00536E78" w:rsidP="007D5623">
      <w:pPr>
        <w:rPr>
          <w:rFonts w:ascii="Trebuchet MS" w:hAnsi="Trebuchet MS" w:cs="Foco"/>
          <w:bCs/>
          <w:sz w:val="20"/>
          <w:szCs w:val="20"/>
        </w:rPr>
      </w:pPr>
      <w:r w:rsidRPr="00536E78">
        <w:rPr>
          <w:rFonts w:ascii="Trebuchet MS" w:hAnsi="Trebuchet MS" w:cs="Foco"/>
          <w:bCs/>
          <w:sz w:val="20"/>
          <w:szCs w:val="20"/>
        </w:rPr>
        <w:t>T:\100292 Merton Maintenance '25 Fabric\01_WIP\B_BuildingSurveyor\Pre-Contract\Specification and Tender\Dundonald WC's</w:t>
      </w:r>
    </w:p>
    <w:p w14:paraId="370E8954" w14:textId="7738635E"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005F00" w:rsidRDefault="00AB49E8" w:rsidP="00E12A8D">
            <w:pPr>
              <w:autoSpaceDE w:val="0"/>
              <w:autoSpaceDN w:val="0"/>
              <w:rPr>
                <w:rFonts w:ascii="Trebuchet MS" w:hAnsi="Trebuchet MS" w:cs="Foco"/>
              </w:rPr>
            </w:pPr>
            <w:r w:rsidRPr="00005F00">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303FCBE1" w:rsidR="006C42EA" w:rsidRPr="00005F00" w:rsidRDefault="00005F00" w:rsidP="00E12A8D">
            <w:pPr>
              <w:autoSpaceDE w:val="0"/>
              <w:autoSpaceDN w:val="0"/>
              <w:rPr>
                <w:rFonts w:ascii="Trebuchet MS" w:hAnsi="Trebuchet MS" w:cs="Foco"/>
              </w:rPr>
            </w:pPr>
            <w:r w:rsidRPr="00005F00">
              <w:rPr>
                <w:rFonts w:ascii="Trebuchet MS" w:hAnsi="Trebuchet MS" w:cs="Foco"/>
              </w:rPr>
              <w:t>P01</w:t>
            </w:r>
          </w:p>
        </w:tc>
        <w:tc>
          <w:tcPr>
            <w:tcW w:w="1418" w:type="dxa"/>
            <w:tcBorders>
              <w:top w:val="single" w:sz="6" w:space="0" w:color="auto"/>
              <w:left w:val="single" w:sz="6" w:space="0" w:color="auto"/>
              <w:bottom w:val="single" w:sz="6" w:space="0" w:color="auto"/>
              <w:right w:val="single" w:sz="6" w:space="0" w:color="auto"/>
            </w:tcBorders>
          </w:tcPr>
          <w:p w14:paraId="76A9D7C4" w14:textId="1477F1BC" w:rsidR="006C42EA" w:rsidRPr="00005F00" w:rsidRDefault="00005F00" w:rsidP="00E12A8D">
            <w:pPr>
              <w:autoSpaceDE w:val="0"/>
              <w:autoSpaceDN w:val="0"/>
              <w:rPr>
                <w:rFonts w:ascii="Trebuchet MS" w:hAnsi="Trebuchet MS" w:cs="Foco"/>
              </w:rPr>
            </w:pPr>
            <w:r w:rsidRPr="00005F00">
              <w:rPr>
                <w:rFonts w:ascii="Trebuchet MS" w:hAnsi="Trebuchet MS" w:cs="Foco"/>
              </w:rPr>
              <w:t>20/06/202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005F00" w:rsidRDefault="004D7CD2" w:rsidP="00E12A8D">
            <w:pPr>
              <w:autoSpaceDE w:val="0"/>
              <w:autoSpaceDN w:val="0"/>
              <w:rPr>
                <w:rFonts w:ascii="Trebuchet MS" w:hAnsi="Trebuchet MS" w:cs="Foco"/>
              </w:rPr>
            </w:pPr>
            <w:r w:rsidRPr="00005F00">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005F00" w:rsidRDefault="00AB49E8" w:rsidP="00E12A8D">
            <w:pPr>
              <w:autoSpaceDE w:val="0"/>
              <w:autoSpaceDN w:val="0"/>
              <w:rPr>
                <w:rFonts w:ascii="Trebuchet MS" w:hAnsi="Trebuchet MS" w:cs="Foco"/>
              </w:rPr>
            </w:pPr>
            <w:r w:rsidRPr="00005F00">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3A62D342" w:rsidR="006C42EA" w:rsidRPr="006C42EA" w:rsidRDefault="00536E78" w:rsidP="00E12A8D">
            <w:pPr>
              <w:rPr>
                <w:rFonts w:ascii="Trebuchet MS" w:hAnsi="Trebuchet MS" w:cs="Foco"/>
              </w:rPr>
            </w:pPr>
            <w:r>
              <w:rPr>
                <w:rFonts w:ascii="Trebuchet MS" w:hAnsi="Trebuchet MS" w:cs="Foco"/>
              </w:rPr>
              <w:t>Laurence Barltrop</w:t>
            </w:r>
          </w:p>
        </w:tc>
        <w:tc>
          <w:tcPr>
            <w:tcW w:w="7248" w:type="dxa"/>
          </w:tcPr>
          <w:p w14:paraId="0EE4B904" w14:textId="7F753CD8" w:rsidR="006C42EA" w:rsidRPr="006C42EA" w:rsidRDefault="00536E78" w:rsidP="00E12A8D">
            <w:pPr>
              <w:rPr>
                <w:rFonts w:ascii="Trebuchet MS" w:hAnsi="Trebuchet MS" w:cs="Foco"/>
              </w:rPr>
            </w:pPr>
            <w:r>
              <w:rPr>
                <w:rFonts w:ascii="Trebuchet MS" w:hAnsi="Trebuchet MS" w:cs="Foco"/>
              </w:rPr>
              <w:t xml:space="preserve">Building Surveyor </w:t>
            </w:r>
          </w:p>
        </w:tc>
      </w:tr>
    </w:tbl>
    <w:p w14:paraId="3D877C2C" w14:textId="798A3F59" w:rsidR="008A5FCE" w:rsidRDefault="008A5FCE" w:rsidP="007D5623">
      <w:pPr>
        <w:rPr>
          <w:rFonts w:ascii="Trebuchet MS" w:hAnsi="Trebuchet MS" w:cs="Foco"/>
          <w:b/>
        </w:rPr>
      </w:pPr>
    </w:p>
    <w:p w14:paraId="14CDF929" w14:textId="6EA6ADCD" w:rsidR="00B272E7" w:rsidRDefault="00B272E7" w:rsidP="007D5623">
      <w:pPr>
        <w:rPr>
          <w:rFonts w:ascii="Trebuchet MS" w:hAnsi="Trebuchet MS" w:cs="Foco"/>
          <w:b/>
        </w:rPr>
      </w:pPr>
    </w:p>
    <w:p w14:paraId="6A8C761D" w14:textId="4684B644"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4D7CD2">
        <w:rPr>
          <w:rFonts w:ascii="Trebuchet MS" w:hAnsi="Trebuchet MS" w:cs="Foco"/>
          <w:b/>
        </w:rPr>
        <w:t>15/05/2025</w:t>
      </w:r>
    </w:p>
    <w:p w14:paraId="299C2655" w14:textId="6D0975E3"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0B667103" w:rsidR="005F42A3" w:rsidRDefault="00536E78" w:rsidP="008A5FCE">
      <w:pPr>
        <w:rPr>
          <w:rFonts w:ascii="Trebuchet MS" w:hAnsi="Trebuchet MS" w:cs="Foco"/>
          <w:b/>
        </w:rPr>
      </w:pPr>
      <w:r>
        <w:rPr>
          <w:noProof/>
        </w:rPr>
        <w:drawing>
          <wp:anchor distT="0" distB="0" distL="114300" distR="114300" simplePos="0" relativeHeight="251660288" behindDoc="0" locked="0" layoutInCell="1" allowOverlap="1" wp14:anchorId="02FBA471" wp14:editId="58A2930C">
            <wp:simplePos x="0" y="0"/>
            <wp:positionH relativeFrom="column">
              <wp:posOffset>621665</wp:posOffset>
            </wp:positionH>
            <wp:positionV relativeFrom="paragraph">
              <wp:posOffset>381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16734CF2"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D87F10">
        <w:rPr>
          <w:rFonts w:ascii="Trebuchet MS" w:hAnsi="Trebuchet MS"/>
          <w:sz w:val="24"/>
        </w:rPr>
        <w:t xml:space="preserve">Existing </w:t>
      </w:r>
      <w:r w:rsidR="004721BA">
        <w:rPr>
          <w:rFonts w:ascii="Trebuchet MS" w:hAnsi="Trebuchet MS"/>
          <w:sz w:val="24"/>
        </w:rPr>
        <w:t xml:space="preserve">&amp; Proposed </w:t>
      </w:r>
      <w:r w:rsidR="00D87F10">
        <w:rPr>
          <w:rFonts w:ascii="Trebuchet MS" w:hAnsi="Trebuchet MS"/>
          <w:sz w:val="24"/>
        </w:rPr>
        <w:t>Drawings</w:t>
      </w:r>
    </w:p>
    <w:p w14:paraId="189C1DC9" w14:textId="77777777" w:rsidR="00CA7A3D" w:rsidRDefault="00CA7A3D" w:rsidP="00C42193">
      <w:pPr>
        <w:pStyle w:val="NBSclause"/>
        <w:tabs>
          <w:tab w:val="clear" w:pos="680"/>
        </w:tabs>
        <w:jc w:val="both"/>
        <w:rPr>
          <w:rFonts w:ascii="Trebuchet MS" w:hAnsi="Trebuchet MS"/>
          <w:sz w:val="24"/>
        </w:rPr>
      </w:pPr>
    </w:p>
    <w:p w14:paraId="0E0F0F35" w14:textId="377BFC50" w:rsidR="00CA7A3D" w:rsidRPr="00C019BB" w:rsidRDefault="00CA7A3D" w:rsidP="00C42193">
      <w:pPr>
        <w:pStyle w:val="NBSclause"/>
        <w:tabs>
          <w:tab w:val="clear" w:pos="680"/>
        </w:tabs>
        <w:jc w:val="both"/>
        <w:rPr>
          <w:rFonts w:ascii="Trebuchet MS" w:hAnsi="Trebuchet MS"/>
          <w:sz w:val="24"/>
        </w:rPr>
      </w:pPr>
      <w:r>
        <w:rPr>
          <w:rFonts w:ascii="Trebuchet MS" w:hAnsi="Trebuchet MS"/>
          <w:sz w:val="24"/>
        </w:rPr>
        <w:t xml:space="preserve">Appendix C – </w:t>
      </w:r>
      <w:r w:rsidR="004D7CD2">
        <w:rPr>
          <w:rFonts w:ascii="Trebuchet MS" w:hAnsi="Trebuchet MS"/>
          <w:sz w:val="24"/>
        </w:rPr>
        <w:t>Trovex Washrooms Quote &amp; Design Pack</w:t>
      </w:r>
    </w:p>
    <w:p w14:paraId="5A2BAC74" w14:textId="5883CA09" w:rsidR="002A4BCB" w:rsidRDefault="002A4BCB" w:rsidP="00C42193">
      <w:pPr>
        <w:pStyle w:val="NBSclause"/>
        <w:tabs>
          <w:tab w:val="clear" w:pos="680"/>
        </w:tabs>
        <w:jc w:val="both"/>
        <w:rPr>
          <w:rFonts w:ascii="Trebuchet MS" w:hAnsi="Trebuchet MS"/>
          <w:sz w:val="24"/>
        </w:rPr>
      </w:pPr>
    </w:p>
    <w:p w14:paraId="52EAAAB0" w14:textId="3F52B59E"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4D7CD2">
        <w:rPr>
          <w:rFonts w:ascii="Trebuchet MS" w:hAnsi="Trebuchet MS"/>
          <w:sz w:val="24"/>
        </w:rPr>
        <w:t>D</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35D67F41" w14:textId="77777777" w:rsidR="004D7CD2" w:rsidRDefault="004D7CD2" w:rsidP="00C42193">
      <w:pPr>
        <w:pStyle w:val="NBSclause"/>
        <w:tabs>
          <w:tab w:val="clear" w:pos="680"/>
        </w:tabs>
        <w:jc w:val="both"/>
        <w:rPr>
          <w:rFonts w:ascii="Trebuchet MS" w:hAnsi="Trebuchet MS"/>
          <w:sz w:val="24"/>
        </w:rPr>
      </w:pPr>
    </w:p>
    <w:p w14:paraId="2FE3DA90" w14:textId="10A95D6E" w:rsidR="004D7CD2" w:rsidRDefault="004D7CD2" w:rsidP="00C42193">
      <w:pPr>
        <w:pStyle w:val="NBSclause"/>
        <w:tabs>
          <w:tab w:val="clear" w:pos="680"/>
        </w:tabs>
        <w:jc w:val="both"/>
        <w:rPr>
          <w:rFonts w:ascii="Trebuchet MS" w:hAnsi="Trebuchet MS"/>
          <w:sz w:val="24"/>
        </w:rPr>
      </w:pPr>
      <w:r>
        <w:rPr>
          <w:rFonts w:ascii="Trebuchet MS" w:hAnsi="Trebuchet MS"/>
          <w:sz w:val="24"/>
        </w:rPr>
        <w:t>Appendix E – Existing Asbestos Register</w:t>
      </w: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371A5682" w14:textId="77777777" w:rsidR="00005F00" w:rsidRDefault="00005F00">
      <w:pPr>
        <w:rPr>
          <w:rFonts w:ascii="Trebuchet MS" w:hAnsi="Trebuchet MS"/>
          <w:sz w:val="24"/>
        </w:rPr>
        <w:sectPr w:rsidR="00005F00" w:rsidSect="004D7CD2">
          <w:headerReference w:type="even" r:id="rId13"/>
          <w:headerReference w:type="first" r:id="rId14"/>
          <w:pgSz w:w="11906" w:h="16838"/>
          <w:pgMar w:top="1304" w:right="991" w:bottom="1304" w:left="851" w:header="719" w:footer="227" w:gutter="0"/>
          <w:cols w:space="708"/>
          <w:docGrid w:linePitch="360"/>
        </w:sectPr>
      </w:pPr>
      <w:r>
        <w:rPr>
          <w:rFonts w:ascii="Trebuchet MS" w:hAnsi="Trebuchet MS"/>
          <w:sz w:val="24"/>
        </w:rPr>
        <w:br w:type="page"/>
      </w:r>
    </w:p>
    <w:p w14:paraId="30DCE316" w14:textId="6879ED9D" w:rsidR="00005F00" w:rsidRDefault="00005F00">
      <w:pPr>
        <w:rPr>
          <w:rFonts w:ascii="Trebuchet MS" w:eastAsia="Times New Roman" w:hAnsi="Trebuchet MS" w:cs="Times New Roman"/>
          <w:sz w:val="24"/>
          <w:szCs w:val="24"/>
        </w:rPr>
      </w:pPr>
    </w:p>
    <w:p w14:paraId="289D7D66" w14:textId="77777777" w:rsidR="009021A1" w:rsidRPr="009021A1" w:rsidRDefault="009021A1" w:rsidP="00005F00">
      <w:pPr>
        <w:pStyle w:val="NBSclause"/>
        <w:ind w:left="0" w:firstLine="0"/>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10437D2D" w14:textId="3CE071F8" w:rsidR="009021A1" w:rsidRPr="00005F00" w:rsidRDefault="009021A1" w:rsidP="00005F00">
      <w:pPr>
        <w:pStyle w:val="NBSclause"/>
        <w:jc w:val="center"/>
        <w:rPr>
          <w:rFonts w:ascii="Trebuchet MS" w:hAnsi="Trebuchet MS"/>
          <w:sz w:val="32"/>
          <w:szCs w:val="32"/>
        </w:rPr>
      </w:pPr>
      <w:r w:rsidRPr="009021A1">
        <w:rPr>
          <w:rFonts w:ascii="Trebuchet MS" w:hAnsi="Trebuchet MS"/>
          <w:sz w:val="32"/>
          <w:szCs w:val="32"/>
        </w:rPr>
        <w:t>PRELIMINARIES</w:t>
      </w:r>
    </w:p>
    <w:p w14:paraId="2FA767AC" w14:textId="77777777" w:rsidR="00E275FB" w:rsidRDefault="00B272E7">
      <w:pPr>
        <w:rPr>
          <w:rFonts w:ascii="Trebuchet MS" w:hAnsi="Trebuchet MS"/>
          <w:sz w:val="20"/>
          <w:szCs w:val="20"/>
        </w:rPr>
        <w:sectPr w:rsidR="00E275FB" w:rsidSect="00005F00">
          <w:pgSz w:w="11906" w:h="16838" w:code="9"/>
          <w:pgMar w:top="1304" w:right="992" w:bottom="1304" w:left="851" w:header="720" w:footer="227" w:gutter="0"/>
          <w:cols w:space="708"/>
          <w:vAlign w:val="center"/>
          <w:docGrid w:linePitch="360"/>
        </w:sectPr>
      </w:pPr>
      <w:r>
        <w:rPr>
          <w:rFonts w:ascii="Trebuchet MS" w:hAnsi="Trebuchet MS"/>
          <w:sz w:val="20"/>
          <w:szCs w:val="20"/>
        </w:rPr>
        <w:br w:type="page"/>
      </w: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lastRenderedPageBreak/>
        <w:t>A10/</w:t>
      </w:r>
      <w:r w:rsidRPr="00221CCB">
        <w:rPr>
          <w:rFonts w:ascii="Trebuchet MS" w:hAnsi="Trebuchet MS"/>
          <w:sz w:val="20"/>
          <w:szCs w:val="20"/>
        </w:rPr>
        <w:t>110</w:t>
      </w:r>
      <w:r w:rsidRPr="00221CCB">
        <w:rPr>
          <w:rFonts w:ascii="Trebuchet MS" w:hAnsi="Trebuchet MS"/>
          <w:sz w:val="20"/>
          <w:szCs w:val="20"/>
        </w:rPr>
        <w:tab/>
        <w:t>THE PROJECT</w:t>
      </w:r>
    </w:p>
    <w:p w14:paraId="7F9920CE" w14:textId="77777777" w:rsidR="00005F00" w:rsidRDefault="00005F00" w:rsidP="004E28E2">
      <w:pPr>
        <w:pStyle w:val="NBSclause"/>
        <w:jc w:val="both"/>
        <w:rPr>
          <w:rFonts w:ascii="Trebuchet MS" w:hAnsi="Trebuchet MS"/>
          <w:sz w:val="20"/>
          <w:szCs w:val="20"/>
        </w:rPr>
      </w:pPr>
    </w:p>
    <w:p w14:paraId="5B05FD76" w14:textId="5B6F4BB4"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4D7CD2">
        <w:rPr>
          <w:rFonts w:ascii="Trebuchet MS" w:hAnsi="Trebuchet MS"/>
          <w:sz w:val="20"/>
          <w:szCs w:val="20"/>
        </w:rPr>
        <w:t xml:space="preserve">Toilet refurbishment package of works at </w:t>
      </w:r>
      <w:r w:rsidR="009E7F76">
        <w:rPr>
          <w:rFonts w:ascii="Trebuchet MS" w:hAnsi="Trebuchet MS"/>
          <w:sz w:val="20"/>
          <w:szCs w:val="20"/>
        </w:rPr>
        <w:t>Dundonald</w:t>
      </w:r>
      <w:r w:rsidR="004D7CD2">
        <w:rPr>
          <w:rFonts w:ascii="Trebuchet MS" w:hAnsi="Trebuchet MS"/>
          <w:sz w:val="20"/>
          <w:szCs w:val="20"/>
        </w:rPr>
        <w:t xml:space="preserve"> Primary School, to be undertaken over the summer holidays</w:t>
      </w:r>
      <w:r w:rsidR="00536E78">
        <w:rPr>
          <w:rFonts w:ascii="Trebuchet MS" w:hAnsi="Trebuchet MS"/>
          <w:sz w:val="20"/>
          <w:szCs w:val="20"/>
        </w:rPr>
        <w:t xml:space="preserve"> and start of the new school term</w:t>
      </w:r>
      <w:r w:rsidR="004D7CD2">
        <w:rPr>
          <w:rFonts w:ascii="Trebuchet MS" w:hAnsi="Trebuchet MS"/>
          <w:sz w:val="20"/>
          <w:szCs w:val="20"/>
        </w:rPr>
        <w:t xml:space="preserve"> 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05A2D3CB" w14:textId="0F8A2879" w:rsidR="00B52BEE" w:rsidRDefault="004E28E2" w:rsidP="00B52BEE">
      <w:pPr>
        <w:autoSpaceDE w:val="0"/>
        <w:autoSpaceDN w:val="0"/>
        <w:ind w:left="720" w:hanging="40"/>
        <w:jc w:val="both"/>
        <w:rPr>
          <w:rFonts w:ascii="Trebuchet MS" w:hAnsi="Trebuchet MS" w:cs="TrebuchetMS"/>
          <w:sz w:val="20"/>
          <w:szCs w:val="20"/>
        </w:rPr>
      </w:pPr>
      <w:r w:rsidRPr="00B52BEE">
        <w:rPr>
          <w:rFonts w:ascii="Trebuchet MS" w:hAnsi="Trebuchet MS"/>
          <w:sz w:val="20"/>
          <w:szCs w:val="20"/>
        </w:rPr>
        <w:t xml:space="preserve">Nature: </w:t>
      </w:r>
      <w:r w:rsidR="00B52BEE" w:rsidRPr="00B52BEE">
        <w:rPr>
          <w:rFonts w:ascii="Trebuchet MS" w:hAnsi="Trebuchet MS" w:cs="TrebuchetMS"/>
          <w:sz w:val="20"/>
          <w:szCs w:val="20"/>
        </w:rPr>
        <w:t xml:space="preserve">The Works covered by this contract are </w:t>
      </w:r>
      <w:r w:rsidR="00C019BB">
        <w:rPr>
          <w:rFonts w:ascii="Trebuchet MS" w:hAnsi="Trebuchet MS" w:cs="TrebuchetMS"/>
          <w:sz w:val="20"/>
          <w:szCs w:val="20"/>
        </w:rPr>
        <w:t xml:space="preserve">the </w:t>
      </w:r>
      <w:r w:rsidR="004D7CD2">
        <w:rPr>
          <w:rFonts w:ascii="Trebuchet MS" w:hAnsi="Trebuchet MS" w:cs="TrebuchetMS"/>
          <w:sz w:val="20"/>
          <w:szCs w:val="20"/>
        </w:rPr>
        <w:t xml:space="preserve">toilet refurbishment works at </w:t>
      </w:r>
      <w:r w:rsidR="009E7F76">
        <w:rPr>
          <w:rFonts w:ascii="Trebuchet MS" w:hAnsi="Trebuchet MS" w:cs="TrebuchetMS"/>
          <w:sz w:val="20"/>
          <w:szCs w:val="20"/>
        </w:rPr>
        <w:t>Dundonald</w:t>
      </w:r>
      <w:r w:rsidR="004D7CD2">
        <w:rPr>
          <w:rFonts w:ascii="Trebuchet MS" w:hAnsi="Trebuchet MS" w:cs="TrebuchetMS"/>
          <w:sz w:val="20"/>
          <w:szCs w:val="20"/>
        </w:rPr>
        <w:t xml:space="preserve"> Primary School</w:t>
      </w:r>
      <w:r w:rsidR="00CA7A3D">
        <w:rPr>
          <w:rFonts w:ascii="Trebuchet MS" w:hAnsi="Trebuchet MS" w:cs="TrebuchetMS"/>
          <w:sz w:val="20"/>
          <w:szCs w:val="20"/>
        </w:rPr>
        <w:t xml:space="preserve"> in the</w:t>
      </w:r>
      <w:r w:rsidR="00B52BEE" w:rsidRPr="00B52BEE">
        <w:rPr>
          <w:rFonts w:ascii="Trebuchet MS" w:hAnsi="Trebuchet MS" w:cs="TrebuchetMS"/>
          <w:sz w:val="20"/>
          <w:szCs w:val="20"/>
        </w:rPr>
        <w:t xml:space="preserve"> London Borough of Merton</w:t>
      </w:r>
      <w:r w:rsidR="004721BA">
        <w:rPr>
          <w:rFonts w:ascii="Trebuchet MS" w:hAnsi="Trebuchet MS" w:cs="TrebuchetMS"/>
          <w:sz w:val="20"/>
          <w:szCs w:val="20"/>
        </w:rPr>
        <w:t>,</w:t>
      </w:r>
      <w:r w:rsidR="00536E78">
        <w:rPr>
          <w:rFonts w:ascii="Trebuchet MS" w:hAnsi="Trebuchet MS" w:cs="TrebuchetMS"/>
          <w:sz w:val="20"/>
          <w:szCs w:val="20"/>
        </w:rPr>
        <w:t xml:space="preserve"> targeting two specific sets of washrooms to the Ground and First Floors,</w:t>
      </w:r>
      <w:r w:rsidR="004721BA">
        <w:rPr>
          <w:rFonts w:ascii="Trebuchet MS" w:hAnsi="Trebuchet MS" w:cs="TrebuchetMS"/>
          <w:sz w:val="20"/>
          <w:szCs w:val="20"/>
        </w:rPr>
        <w:t xml:space="preserve"> consisting of </w:t>
      </w:r>
      <w:r w:rsidR="004D7CD2">
        <w:rPr>
          <w:rFonts w:ascii="Trebuchet MS" w:hAnsi="Trebuchet MS" w:cs="TrebuchetMS"/>
          <w:sz w:val="20"/>
          <w:szCs w:val="20"/>
        </w:rPr>
        <w:t xml:space="preserve">strip out, isolated repairs to substrates, new DPM screed, vinyl flooring, hygienic wall cladding, new cubicles, sanitaryware, adaption of MEP services, new LED lighting, new mechanical extraction, electrical adaptions inc new supplies, isolated replacement of doors and redecoration. </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5B5DE681" w14:textId="2A3C9173" w:rsidR="002025C1" w:rsidRDefault="00AB49E8" w:rsidP="00CA7A3D">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9E7F76">
        <w:rPr>
          <w:rFonts w:ascii="Trebuchet MS" w:hAnsi="Trebuchet MS"/>
          <w:sz w:val="20"/>
          <w:szCs w:val="20"/>
        </w:rPr>
        <w:t>Dundonald</w:t>
      </w:r>
      <w:r w:rsidR="00C81536">
        <w:rPr>
          <w:rFonts w:ascii="Trebuchet MS" w:hAnsi="Trebuchet MS"/>
          <w:sz w:val="20"/>
          <w:szCs w:val="20"/>
        </w:rPr>
        <w:t xml:space="preserve"> Primary School, </w:t>
      </w:r>
      <w:r w:rsidR="009E7F76">
        <w:rPr>
          <w:rFonts w:ascii="Trebuchet MS" w:hAnsi="Trebuchet MS"/>
          <w:sz w:val="20"/>
          <w:szCs w:val="20"/>
        </w:rPr>
        <w:t>Dundonald</w:t>
      </w:r>
      <w:r w:rsidR="00C81536">
        <w:rPr>
          <w:rFonts w:ascii="Trebuchet MS" w:hAnsi="Trebuchet MS"/>
          <w:sz w:val="20"/>
          <w:szCs w:val="20"/>
        </w:rPr>
        <w:t xml:space="preserve"> Road, </w:t>
      </w:r>
      <w:r w:rsidR="009E7F76">
        <w:rPr>
          <w:rFonts w:ascii="Trebuchet MS" w:hAnsi="Trebuchet MS"/>
          <w:sz w:val="20"/>
          <w:szCs w:val="20"/>
        </w:rPr>
        <w:t>London</w:t>
      </w:r>
      <w:r w:rsidR="00C81536">
        <w:rPr>
          <w:rFonts w:ascii="Trebuchet MS" w:hAnsi="Trebuchet MS"/>
          <w:sz w:val="20"/>
          <w:szCs w:val="20"/>
        </w:rPr>
        <w:t xml:space="preserve">, </w:t>
      </w:r>
      <w:r w:rsidR="009E7F76">
        <w:rPr>
          <w:rFonts w:ascii="Trebuchet MS" w:hAnsi="Trebuchet MS"/>
          <w:sz w:val="20"/>
          <w:szCs w:val="20"/>
        </w:rPr>
        <w:t>SW19 3QH</w:t>
      </w:r>
    </w:p>
    <w:p w14:paraId="31E0517D" w14:textId="66F0B0B0" w:rsidR="004D7CD2" w:rsidRPr="00275363" w:rsidRDefault="004D7CD2" w:rsidP="00CA7A3D">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p>
    <w:p w14:paraId="45E4B8D1" w14:textId="02AC1ABB" w:rsidR="004E28E2" w:rsidRDefault="004E28E2" w:rsidP="004E28E2">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1E5AFC">
        <w:rPr>
          <w:rFonts w:ascii="Trebuchet MS" w:hAnsi="Trebuchet MS"/>
          <w:sz w:val="20"/>
          <w:szCs w:val="20"/>
        </w:rPr>
        <w:t>5</w:t>
      </w:r>
      <w:r w:rsidR="006C2F15" w:rsidRPr="00221CCB">
        <w:rPr>
          <w:rFonts w:ascii="Trebuchet MS" w:hAnsi="Trebuchet MS"/>
          <w:sz w:val="20"/>
          <w:szCs w:val="20"/>
        </w:rPr>
        <w:t xml:space="preserve"> weeks</w:t>
      </w:r>
      <w:r w:rsidR="006C2F15">
        <w:rPr>
          <w:rFonts w:ascii="Trebuchet MS" w:hAnsi="Trebuchet MS"/>
          <w:sz w:val="20"/>
          <w:szCs w:val="20"/>
        </w:rPr>
        <w:t xml:space="preserve"> </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r w:rsidRPr="0054751A">
        <w:rPr>
          <w:rFonts w:ascii="Trebuchet MS" w:hAnsi="Trebuchet MS"/>
          <w:sz w:val="20"/>
          <w:szCs w:val="20"/>
        </w:rPr>
        <w:t>EMPLOYER (CLIENT)</w:t>
      </w:r>
    </w:p>
    <w:p w14:paraId="7663CFAC" w14:textId="77777777" w:rsidR="00005F00" w:rsidRDefault="00005F00" w:rsidP="004E28E2">
      <w:pPr>
        <w:pStyle w:val="NBSclause"/>
        <w:jc w:val="both"/>
        <w:rPr>
          <w:rFonts w:ascii="Trebuchet MS" w:hAnsi="Trebuchet MS"/>
          <w:sz w:val="20"/>
          <w:szCs w:val="20"/>
        </w:rPr>
      </w:pP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4EAF283C" w14:textId="77777777" w:rsidR="00005F00" w:rsidRDefault="00005F00" w:rsidP="004E28E2">
      <w:pPr>
        <w:pStyle w:val="NBSclause"/>
        <w:jc w:val="both"/>
        <w:rPr>
          <w:rFonts w:ascii="Trebuchet MS" w:hAnsi="Trebuchet MS"/>
          <w:sz w:val="20"/>
          <w:szCs w:val="20"/>
        </w:rPr>
      </w:pP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22B3235E" w14:textId="77777777" w:rsidR="00005F00" w:rsidRDefault="00005F00" w:rsidP="004E28E2">
      <w:pPr>
        <w:pStyle w:val="NBSclause"/>
        <w:jc w:val="both"/>
        <w:rPr>
          <w:rFonts w:ascii="Trebuchet MS" w:hAnsi="Trebuchet MS"/>
          <w:sz w:val="20"/>
          <w:szCs w:val="20"/>
        </w:rPr>
      </w:pP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D21BCB5" w:rsidR="004E28E2" w:rsidRDefault="004E28E2" w:rsidP="004E28E2">
      <w:pPr>
        <w:pStyle w:val="NBSclause"/>
        <w:jc w:val="both"/>
        <w:rPr>
          <w:rFonts w:ascii="Trebuchet MS" w:hAnsi="Trebuchet MS"/>
          <w:vanish/>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6ECB9939" w14:textId="77777777" w:rsidR="00005F00" w:rsidRDefault="00005F00" w:rsidP="004E28E2">
      <w:pPr>
        <w:pStyle w:val="NBSclause"/>
        <w:jc w:val="both"/>
        <w:rPr>
          <w:rFonts w:ascii="Trebuchet MS" w:hAnsi="Trebuchet MS"/>
          <w:sz w:val="20"/>
          <w:szCs w:val="20"/>
        </w:rPr>
      </w:pP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0DDC61A4" w14:textId="77777777" w:rsidR="00005F00" w:rsidRDefault="00005F00" w:rsidP="004E28E2">
      <w:pPr>
        <w:pStyle w:val="NBSclause"/>
        <w:jc w:val="both"/>
        <w:rPr>
          <w:rFonts w:ascii="Trebuchet MS" w:hAnsi="Trebuchet MS"/>
          <w:sz w:val="20"/>
          <w:szCs w:val="20"/>
        </w:rPr>
      </w:pPr>
    </w:p>
    <w:p w14:paraId="48B0EF98" w14:textId="77777777"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030D4F1D" w:rsidR="00221CCB" w:rsidRPr="00C019B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FF64D7">
        <w:rPr>
          <w:rFonts w:ascii="Trebuchet MS" w:hAnsi="Trebuchet MS"/>
          <w:sz w:val="20"/>
          <w:szCs w:val="20"/>
        </w:rPr>
        <w:t>Drawings</w:t>
      </w:r>
    </w:p>
    <w:p w14:paraId="73BC73AA" w14:textId="7879B7FB" w:rsidR="00206EE5" w:rsidRDefault="00206EE5"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w:t>
      </w:r>
      <w:r w:rsidR="00C019BB" w:rsidRPr="00C019BB">
        <w:rPr>
          <w:rFonts w:ascii="Trebuchet MS" w:hAnsi="Trebuchet MS"/>
          <w:sz w:val="20"/>
          <w:szCs w:val="20"/>
        </w:rPr>
        <w:t xml:space="preserve">C </w:t>
      </w:r>
      <w:r w:rsidRPr="00C019BB">
        <w:rPr>
          <w:rFonts w:ascii="Trebuchet MS" w:hAnsi="Trebuchet MS"/>
          <w:sz w:val="20"/>
          <w:szCs w:val="20"/>
        </w:rPr>
        <w:t xml:space="preserve">– </w:t>
      </w:r>
      <w:r w:rsidR="007A478B">
        <w:rPr>
          <w:rFonts w:ascii="Trebuchet MS" w:hAnsi="Trebuchet MS"/>
          <w:sz w:val="20"/>
          <w:szCs w:val="20"/>
        </w:rPr>
        <w:t>Trovex Washrooms Pack</w:t>
      </w:r>
    </w:p>
    <w:p w14:paraId="5AA613E1" w14:textId="03A6B561"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7A478B">
        <w:rPr>
          <w:rFonts w:ascii="Trebuchet MS" w:hAnsi="Trebuchet MS"/>
          <w:sz w:val="20"/>
          <w:szCs w:val="20"/>
        </w:rPr>
        <w:t>D</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5A10E148" w14:textId="3E14B6A6" w:rsidR="00C81536" w:rsidRPr="00C019BB" w:rsidRDefault="00C81536"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7A478B">
        <w:rPr>
          <w:rFonts w:ascii="Trebuchet MS" w:hAnsi="Trebuchet MS"/>
          <w:sz w:val="20"/>
          <w:szCs w:val="20"/>
        </w:rPr>
        <w:t>E</w:t>
      </w:r>
      <w:r>
        <w:rPr>
          <w:rFonts w:ascii="Trebuchet MS" w:hAnsi="Trebuchet MS"/>
          <w:sz w:val="20"/>
          <w:szCs w:val="20"/>
        </w:rPr>
        <w:t xml:space="preserve"> – </w:t>
      </w:r>
      <w:r w:rsidR="007A478B">
        <w:rPr>
          <w:rFonts w:ascii="Trebuchet MS" w:hAnsi="Trebuchet MS"/>
          <w:sz w:val="20"/>
          <w:szCs w:val="20"/>
        </w:rPr>
        <w:t>Asbestos Register</w:t>
      </w:r>
    </w:p>
    <w:p w14:paraId="597B8C2B" w14:textId="2278E42F" w:rsidR="004E28E2" w:rsidRDefault="004E28E2" w:rsidP="00536E78">
      <w:pPr>
        <w:pStyle w:val="NBSclause"/>
        <w:ind w:left="2085" w:firstLine="0"/>
        <w:jc w:val="both"/>
        <w:rPr>
          <w:rFonts w:ascii="Trebuchet MS" w:hAnsi="Trebuchet MS"/>
          <w:sz w:val="20"/>
          <w:szCs w:val="20"/>
        </w:rPr>
      </w:pPr>
      <w:bookmarkStart w:id="0" w:name="OLE_LINK2"/>
      <w:bookmarkStart w:id="1" w:name="OLE_LINK1"/>
    </w:p>
    <w:p w14:paraId="632F1EAE" w14:textId="77777777" w:rsidR="00536E78" w:rsidRDefault="00536E78" w:rsidP="004E28E2">
      <w:pPr>
        <w:pStyle w:val="NBSclause"/>
        <w:ind w:firstLine="818"/>
        <w:jc w:val="both"/>
        <w:rPr>
          <w:rFonts w:ascii="Trebuchet MS" w:hAnsi="Trebuchet MS"/>
          <w:sz w:val="20"/>
          <w:szCs w:val="20"/>
        </w:rPr>
      </w:pPr>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154FAD6F" w14:textId="77777777" w:rsidR="00005F00" w:rsidRDefault="00005F00" w:rsidP="004E28E2">
      <w:pPr>
        <w:pStyle w:val="NBSclause"/>
        <w:jc w:val="both"/>
        <w:rPr>
          <w:rFonts w:ascii="Trebuchet MS" w:hAnsi="Trebuchet MS"/>
          <w:sz w:val="20"/>
          <w:szCs w:val="20"/>
        </w:rPr>
      </w:pP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sidRPr="000D237D">
        <w:rPr>
          <w:rFonts w:ascii="Trebuchet MS" w:hAnsi="Trebuchet MS"/>
          <w:sz w:val="20"/>
          <w:szCs w:val="20"/>
        </w:rPr>
        <w:t>A12</w:t>
      </w:r>
      <w:r w:rsidRPr="000D237D">
        <w:rPr>
          <w:rFonts w:ascii="Trebuchet MS" w:hAnsi="Trebuchet MS"/>
          <w:sz w:val="20"/>
          <w:szCs w:val="20"/>
        </w:rPr>
        <w:tab/>
        <w:t>THE 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1CA27941" w14:textId="44CA532F" w:rsidR="002025C1" w:rsidRDefault="004E28E2" w:rsidP="00005F00">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E</w:t>
      </w:r>
    </w:p>
    <w:p w14:paraId="7317C4DB" w14:textId="77777777" w:rsidR="00005F00" w:rsidRPr="00005F00" w:rsidRDefault="00005F00" w:rsidP="00005F00">
      <w:pPr>
        <w:pStyle w:val="NBSclause"/>
        <w:jc w:val="both"/>
        <w:rPr>
          <w:rFonts w:ascii="Trebuchet MS" w:hAnsi="Trebuchet MS"/>
          <w:sz w:val="20"/>
          <w:szCs w:val="20"/>
        </w:rPr>
      </w:pPr>
    </w:p>
    <w:p w14:paraId="3A7C28AC" w14:textId="6A946A63" w:rsidR="00617C94" w:rsidRPr="002454A9" w:rsidRDefault="002025C1" w:rsidP="00617C94">
      <w:pPr>
        <w:tabs>
          <w:tab w:val="left" w:pos="-720"/>
          <w:tab w:val="left" w:pos="0"/>
          <w:tab w:val="left" w:pos="720"/>
        </w:tabs>
        <w:suppressAutoHyphens/>
        <w:ind w:left="709" w:hanging="709"/>
        <w:jc w:val="both"/>
        <w:rPr>
          <w:rFonts w:ascii="Trebuchet MS" w:hAnsi="Trebuchet MS" w:cs="Segoe UI"/>
          <w:sz w:val="20"/>
          <w:szCs w:val="20"/>
        </w:rPr>
      </w:pPr>
      <w:r>
        <w:rPr>
          <w:rFonts w:ascii="Trebuchet MS" w:hAnsi="Trebuchet MS" w:cs="Segoe UI"/>
          <w:sz w:val="20"/>
          <w:szCs w:val="20"/>
        </w:rPr>
        <w:tab/>
      </w:r>
      <w:r w:rsidR="005E27D2">
        <w:rPr>
          <w:rFonts w:ascii="Trebuchet MS" w:hAnsi="Trebuchet MS" w:cs="Segoe UI"/>
          <w:sz w:val="20"/>
          <w:szCs w:val="20"/>
        </w:rPr>
        <w:t>The site</w:t>
      </w:r>
      <w:r w:rsidR="009E7F76">
        <w:rPr>
          <w:rFonts w:ascii="Trebuchet MS" w:hAnsi="Trebuchet MS" w:cs="Segoe UI"/>
          <w:sz w:val="20"/>
          <w:szCs w:val="20"/>
        </w:rPr>
        <w:t xml:space="preserve"> is lo</w:t>
      </w:r>
      <w:r w:rsidR="00E97FBE">
        <w:rPr>
          <w:rFonts w:ascii="Trebuchet MS" w:hAnsi="Trebuchet MS" w:cs="Segoe UI"/>
          <w:sz w:val="20"/>
          <w:szCs w:val="20"/>
        </w:rPr>
        <w:t>cated with</w:t>
      </w:r>
      <w:r w:rsidR="005E27D2">
        <w:rPr>
          <w:rFonts w:ascii="Trebuchet MS" w:hAnsi="Trebuchet MS" w:cs="Segoe UI"/>
          <w:sz w:val="20"/>
          <w:szCs w:val="20"/>
        </w:rPr>
        <w:t>in</w:t>
      </w:r>
      <w:r w:rsidR="00E97FBE">
        <w:rPr>
          <w:rFonts w:ascii="Trebuchet MS" w:hAnsi="Trebuchet MS" w:cs="Segoe UI"/>
          <w:sz w:val="20"/>
          <w:szCs w:val="20"/>
        </w:rPr>
        <w:t xml:space="preserve"> </w:t>
      </w:r>
      <w:r w:rsidR="00F87AF3">
        <w:rPr>
          <w:rFonts w:ascii="Trebuchet MS" w:hAnsi="Trebuchet MS" w:cs="Segoe UI"/>
          <w:sz w:val="20"/>
          <w:szCs w:val="20"/>
        </w:rPr>
        <w:t>a built-up urban residential environment</w:t>
      </w:r>
      <w:r w:rsidR="00E97FBE">
        <w:rPr>
          <w:rFonts w:ascii="Trebuchet MS" w:hAnsi="Trebuchet MS" w:cs="Segoe UI"/>
          <w:sz w:val="20"/>
          <w:szCs w:val="20"/>
        </w:rPr>
        <w:t xml:space="preserve"> </w:t>
      </w:r>
      <w:r w:rsidR="00F87AF3">
        <w:rPr>
          <w:rFonts w:ascii="Trebuchet MS" w:hAnsi="Trebuchet MS" w:cs="Segoe UI"/>
          <w:sz w:val="20"/>
          <w:szCs w:val="20"/>
        </w:rPr>
        <w:t>adjacent to Dundonald recreational park</w:t>
      </w:r>
      <w:r w:rsidR="005E27D2">
        <w:rPr>
          <w:rFonts w:ascii="Trebuchet MS" w:hAnsi="Trebuchet MS" w:cs="Segoe UI"/>
          <w:sz w:val="20"/>
          <w:szCs w:val="20"/>
        </w:rPr>
        <w:t xml:space="preserve">. </w:t>
      </w:r>
      <w:r w:rsidR="00C81536">
        <w:rPr>
          <w:rFonts w:ascii="Trebuchet MS" w:hAnsi="Trebuchet MS" w:cs="Segoe UI"/>
          <w:sz w:val="20"/>
          <w:szCs w:val="20"/>
        </w:rPr>
        <w:t xml:space="preserve">The </w:t>
      </w:r>
      <w:r w:rsidR="007A478B">
        <w:rPr>
          <w:rFonts w:ascii="Trebuchet MS" w:hAnsi="Trebuchet MS" w:cs="Segoe UI"/>
          <w:sz w:val="20"/>
          <w:szCs w:val="20"/>
        </w:rPr>
        <w:t xml:space="preserve">site </w:t>
      </w:r>
      <w:r w:rsidR="00DA7878">
        <w:rPr>
          <w:rFonts w:ascii="Trebuchet MS" w:hAnsi="Trebuchet MS" w:cs="Segoe UI"/>
          <w:sz w:val="20"/>
          <w:szCs w:val="20"/>
        </w:rPr>
        <w:t>is on a</w:t>
      </w:r>
      <w:r w:rsidR="007A478B">
        <w:rPr>
          <w:rFonts w:ascii="Trebuchet MS" w:hAnsi="Trebuchet MS" w:cs="Segoe UI"/>
          <w:sz w:val="20"/>
          <w:szCs w:val="20"/>
        </w:rPr>
        <w:t xml:space="preserve"> main road</w:t>
      </w:r>
      <w:r w:rsidR="001A48B9">
        <w:rPr>
          <w:rFonts w:ascii="Trebuchet MS" w:hAnsi="Trebuchet MS" w:cs="Segoe UI"/>
          <w:sz w:val="20"/>
          <w:szCs w:val="20"/>
        </w:rPr>
        <w:t xml:space="preserve"> </w:t>
      </w:r>
      <w:r w:rsidR="000D237D">
        <w:rPr>
          <w:rFonts w:ascii="Trebuchet MS" w:hAnsi="Trebuchet MS" w:cs="Segoe UI"/>
          <w:sz w:val="20"/>
          <w:szCs w:val="20"/>
        </w:rPr>
        <w:t>leading into Wimbledon town centre</w:t>
      </w:r>
      <w:r w:rsidR="00E97FBE">
        <w:rPr>
          <w:rFonts w:ascii="Trebuchet MS" w:hAnsi="Trebuchet MS" w:cs="Segoe UI"/>
          <w:sz w:val="20"/>
          <w:szCs w:val="20"/>
        </w:rPr>
        <w:t>.</w:t>
      </w:r>
      <w:r w:rsidR="00617C94" w:rsidRPr="002454A9">
        <w:rPr>
          <w:rFonts w:ascii="Trebuchet MS" w:hAnsi="Trebuchet MS" w:cs="Segoe UI"/>
          <w:sz w:val="20"/>
          <w:szCs w:val="20"/>
        </w:rPr>
        <w:t xml:space="preserve"> Contractor will need to develop the Logistics Plan provided in order to provide a practical solution </w:t>
      </w:r>
      <w:r w:rsidR="007A478B">
        <w:rPr>
          <w:rFonts w:ascii="Trebuchet MS" w:hAnsi="Trebuchet MS" w:cs="Segoe UI"/>
          <w:sz w:val="20"/>
          <w:szCs w:val="20"/>
        </w:rPr>
        <w:t>for access. There will be holiday clubs on-site and so close liaison with the site manager will be required.</w:t>
      </w:r>
      <w:r w:rsidR="000D237D">
        <w:rPr>
          <w:rFonts w:ascii="Trebuchet MS" w:hAnsi="Trebuchet MS" w:cs="Segoe UI"/>
          <w:sz w:val="20"/>
          <w:szCs w:val="20"/>
        </w:rPr>
        <w:t xml:space="preserve"> </w:t>
      </w:r>
      <w:r w:rsidR="007A478B">
        <w:rPr>
          <w:rFonts w:ascii="Trebuchet MS" w:hAnsi="Trebuchet MS" w:cs="Segoe UI"/>
          <w:sz w:val="20"/>
          <w:szCs w:val="20"/>
        </w:rPr>
        <w:t xml:space="preserve">Staff will need to hold valid enhanced DBS certificates in good time prior to commencing. Copies for management and regular site operatives MUST be provided should your tender be of interest. </w:t>
      </w:r>
    </w:p>
    <w:p w14:paraId="0393F663" w14:textId="779C1D99"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The Contractor is to undertake a full photographic record at both sites of the site access, delivery and communal areas, including the route to the work site and submit to the Contract Administrator prior to commencement.</w:t>
      </w:r>
    </w:p>
    <w:p w14:paraId="61895424" w14:textId="4CFEE354"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p>
    <w:p w14:paraId="694C6863" w14:textId="77777777" w:rsidR="00005F00" w:rsidRPr="001C0A4B" w:rsidRDefault="00005F00" w:rsidP="004E28E2">
      <w:pPr>
        <w:pStyle w:val="NBSclause"/>
        <w:jc w:val="both"/>
        <w:rPr>
          <w:rFonts w:ascii="Trebuchet MS" w:hAnsi="Trebuchet MS"/>
          <w:sz w:val="20"/>
          <w:szCs w:val="20"/>
        </w:rPr>
      </w:pPr>
    </w:p>
    <w:p w14:paraId="3DE60504" w14:textId="6963E2DB"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r>
      <w:r w:rsidR="00941CF4" w:rsidRPr="00941CF4">
        <w:rPr>
          <w:rFonts w:ascii="Trebuchet MS" w:hAnsi="Trebuchet MS"/>
          <w:sz w:val="20"/>
          <w:szCs w:val="20"/>
        </w:rPr>
        <w:t>T</w:t>
      </w:r>
      <w:r w:rsidR="00941CF4" w:rsidRPr="00941CF4">
        <w:rPr>
          <w:rFonts w:ascii="Trebuchet MS" w:hAnsi="Trebuchet MS"/>
          <w:spacing w:val="-2"/>
          <w:sz w:val="20"/>
          <w:szCs w:val="20"/>
        </w:rPr>
        <w:t>he site</w:t>
      </w:r>
      <w:r w:rsidR="005E27D2">
        <w:rPr>
          <w:rFonts w:ascii="Trebuchet MS" w:hAnsi="Trebuchet MS"/>
          <w:spacing w:val="-2"/>
          <w:sz w:val="20"/>
          <w:szCs w:val="20"/>
        </w:rPr>
        <w:t xml:space="preserve"> is</w:t>
      </w:r>
      <w:r w:rsidR="00A71785">
        <w:rPr>
          <w:rFonts w:ascii="Trebuchet MS" w:hAnsi="Trebuchet MS"/>
          <w:spacing w:val="-2"/>
          <w:sz w:val="20"/>
          <w:szCs w:val="20"/>
        </w:rPr>
        <w:t xml:space="preserve"> </w:t>
      </w:r>
      <w:r w:rsidR="00941CF4" w:rsidRPr="00941CF4">
        <w:rPr>
          <w:rFonts w:ascii="Trebuchet MS" w:hAnsi="Trebuchet MS"/>
          <w:spacing w:val="-2"/>
          <w:sz w:val="20"/>
          <w:szCs w:val="20"/>
        </w:rPr>
        <w:t>located in urban residential area</w:t>
      </w:r>
      <w:r w:rsidR="00D35101">
        <w:rPr>
          <w:rFonts w:ascii="Trebuchet MS" w:hAnsi="Trebuchet MS"/>
          <w:spacing w:val="-2"/>
          <w:sz w:val="20"/>
          <w:szCs w:val="20"/>
        </w:rPr>
        <w:t>s</w:t>
      </w:r>
      <w:r w:rsidR="00941CF4" w:rsidRPr="00941CF4">
        <w:rPr>
          <w:rFonts w:ascii="Trebuchet MS" w:hAnsi="Trebuchet MS"/>
          <w:spacing w:val="-2"/>
          <w:sz w:val="20"/>
          <w:szCs w:val="20"/>
        </w:rPr>
        <w:t>. The site</w:t>
      </w:r>
      <w:r w:rsidR="005E27D2">
        <w:rPr>
          <w:rFonts w:ascii="Trebuchet MS" w:hAnsi="Trebuchet MS"/>
          <w:spacing w:val="-2"/>
          <w:sz w:val="20"/>
          <w:szCs w:val="20"/>
        </w:rPr>
        <w:t xml:space="preserve"> is</w:t>
      </w:r>
      <w:r w:rsidR="00941CF4" w:rsidRPr="00941CF4">
        <w:rPr>
          <w:rFonts w:ascii="Trebuchet MS" w:hAnsi="Trebuchet MS"/>
          <w:spacing w:val="-2"/>
          <w:sz w:val="20"/>
          <w:szCs w:val="20"/>
        </w:rPr>
        <w:t xml:space="preserve"> surrounded by residential streets </w:t>
      </w:r>
      <w:r w:rsidR="002454A9">
        <w:rPr>
          <w:rFonts w:ascii="Trebuchet MS" w:hAnsi="Trebuchet MS"/>
          <w:spacing w:val="-2"/>
          <w:sz w:val="20"/>
          <w:szCs w:val="20"/>
        </w:rPr>
        <w:t>and recreational spaces</w:t>
      </w:r>
      <w:r w:rsidR="00617C94">
        <w:rPr>
          <w:rFonts w:ascii="Trebuchet MS" w:hAnsi="Trebuchet MS"/>
          <w:spacing w:val="-2"/>
          <w:sz w:val="20"/>
          <w:szCs w:val="20"/>
        </w:rPr>
        <w:t>.</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F80D9EB" w14:textId="77777777" w:rsidR="00005F00" w:rsidRPr="001C0A4B" w:rsidRDefault="00005F00" w:rsidP="004E28E2">
      <w:pPr>
        <w:pStyle w:val="NBSclause"/>
        <w:jc w:val="both"/>
        <w:rPr>
          <w:rFonts w:ascii="Trebuchet MS" w:hAnsi="Trebuchet MS"/>
          <w:sz w:val="20"/>
          <w:szCs w:val="20"/>
        </w:rPr>
      </w:pP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50A92A1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039E1E34" w14:textId="77777777" w:rsidR="00005F00" w:rsidRPr="001C0A4B" w:rsidRDefault="00005F00" w:rsidP="004E28E2">
      <w:pPr>
        <w:pStyle w:val="NBSclause"/>
        <w:jc w:val="both"/>
        <w:rPr>
          <w:rFonts w:ascii="Trebuchet MS" w:hAnsi="Trebuchet MS"/>
          <w:sz w:val="20"/>
          <w:szCs w:val="20"/>
        </w:rPr>
      </w:pP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F02829F" w14:textId="57B81B5F" w:rsidR="00D35101" w:rsidRDefault="004E28E2" w:rsidP="00005F00">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p>
    <w:p w14:paraId="7266B1FD" w14:textId="77777777" w:rsidR="00005F00" w:rsidRPr="00D35101" w:rsidRDefault="00005F00" w:rsidP="00005F00">
      <w:pPr>
        <w:pStyle w:val="NBSclause"/>
        <w:jc w:val="both"/>
        <w:rPr>
          <w:rFonts w:ascii="Trebuchet MS" w:hAnsi="Trebuchet MS"/>
          <w:sz w:val="20"/>
          <w:szCs w:val="20"/>
        </w:rPr>
      </w:pPr>
    </w:p>
    <w:p w14:paraId="393EED99" w14:textId="6B2B7617"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s</w:t>
      </w:r>
      <w:r w:rsidR="00E97FBE">
        <w:rPr>
          <w:rFonts w:ascii="Trebuchet MS" w:hAnsi="Trebuchet MS"/>
          <w:sz w:val="20"/>
          <w:szCs w:val="20"/>
        </w:rPr>
        <w:t xml:space="preserve"> 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2B05915E" w:rsidR="00005F00" w:rsidRDefault="004E28E2" w:rsidP="00617C94">
      <w:pPr>
        <w:pStyle w:val="NBSclause"/>
        <w:ind w:hanging="1247"/>
        <w:jc w:val="both"/>
        <w:rPr>
          <w:rFonts w:ascii="Trebuchet MS" w:hAnsi="Trebuchet MS"/>
          <w:sz w:val="20"/>
          <w:szCs w:val="20"/>
        </w:rPr>
      </w:pPr>
      <w:r w:rsidRPr="00AA37DD">
        <w:rPr>
          <w:rFonts w:ascii="Trebuchet MS" w:hAnsi="Trebuchet MS"/>
          <w:sz w:val="20"/>
          <w:szCs w:val="20"/>
        </w:rPr>
        <w:tab/>
      </w:r>
    </w:p>
    <w:p w14:paraId="0FA698A5" w14:textId="77777777" w:rsidR="00005F00" w:rsidRDefault="00005F00">
      <w:pPr>
        <w:rPr>
          <w:rFonts w:ascii="Trebuchet MS" w:eastAsia="Times New Roman" w:hAnsi="Trebuchet MS" w:cs="Times New Roman"/>
          <w:sz w:val="20"/>
          <w:szCs w:val="20"/>
        </w:rPr>
      </w:pPr>
      <w:r>
        <w:rPr>
          <w:rFonts w:ascii="Trebuchet MS" w:hAnsi="Trebuchet MS"/>
          <w:sz w:val="20"/>
          <w:szCs w:val="20"/>
        </w:rPr>
        <w:br w:type="page"/>
      </w:r>
    </w:p>
    <w:p w14:paraId="0CB3801A"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lastRenderedPageBreak/>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3C9770EC" w14:textId="77777777" w:rsidR="00005F00" w:rsidRPr="001C0A4B" w:rsidRDefault="00005F00" w:rsidP="004E28E2">
      <w:pPr>
        <w:pStyle w:val="NBSclause"/>
        <w:jc w:val="both"/>
        <w:rPr>
          <w:rFonts w:ascii="Trebuchet MS" w:hAnsi="Trebuchet MS"/>
          <w:sz w:val="20"/>
          <w:szCs w:val="20"/>
        </w:rPr>
      </w:pPr>
    </w:p>
    <w:p w14:paraId="2F6EA67A" w14:textId="7B60EA0F"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Contractor will be provided with use </w:t>
      </w:r>
      <w:r w:rsidR="00E74BCB">
        <w:rPr>
          <w:rFonts w:ascii="Trebuchet MS" w:hAnsi="Trebuchet MS"/>
          <w:sz w:val="20"/>
          <w:szCs w:val="20"/>
        </w:rPr>
        <w:t>of a designated section of the Car Park</w:t>
      </w:r>
      <w:r w:rsidR="00AA37DD">
        <w:rPr>
          <w:rFonts w:ascii="Trebuchet MS" w:hAnsi="Trebuchet MS"/>
          <w:sz w:val="20"/>
          <w:szCs w:val="20"/>
        </w:rPr>
        <w:t xml:space="preserve"> for parking </w:t>
      </w:r>
      <w:r w:rsidR="002454A9">
        <w:rPr>
          <w:rFonts w:ascii="Trebuchet MS" w:hAnsi="Trebuchet MS"/>
          <w:sz w:val="20"/>
          <w:szCs w:val="20"/>
        </w:rPr>
        <w:t>and site setup</w:t>
      </w:r>
      <w:r w:rsidR="00536E78">
        <w:rPr>
          <w:rFonts w:ascii="Trebuchet MS" w:hAnsi="Trebuchet MS"/>
          <w:sz w:val="20"/>
          <w:szCs w:val="20"/>
        </w:rPr>
        <w:t xml:space="preserve">, however once term commences this will likely not be the case. </w:t>
      </w:r>
      <w:r w:rsidR="002454A9">
        <w:rPr>
          <w:rFonts w:ascii="Trebuchet MS" w:hAnsi="Trebuchet MS"/>
          <w:sz w:val="20"/>
          <w:szCs w:val="20"/>
        </w:rPr>
        <w:t xml:space="preserve">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w:t>
      </w:r>
      <w:r w:rsidR="001E5AFC">
        <w:rPr>
          <w:rFonts w:ascii="Trebuchet MS" w:hAnsi="Trebuchet MS"/>
          <w:sz w:val="20"/>
          <w:szCs w:val="20"/>
        </w:rPr>
        <w:t xml:space="preserve"> Access to site during term time hours will likely be via the flank boundary gates from the Park.</w:t>
      </w: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Pr="00A43066" w:rsidRDefault="00AA37DD"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t>USE OF THE SITE</w:t>
      </w:r>
    </w:p>
    <w:p w14:paraId="375B9ADC" w14:textId="77777777" w:rsidR="00005F00" w:rsidRPr="001C0A4B" w:rsidRDefault="00005F00" w:rsidP="004E28E2">
      <w:pPr>
        <w:pStyle w:val="NBSclause"/>
        <w:jc w:val="both"/>
        <w:rPr>
          <w:rFonts w:ascii="Trebuchet MS" w:hAnsi="Trebuchet MS"/>
          <w:sz w:val="20"/>
          <w:szCs w:val="20"/>
        </w:rPr>
      </w:pPr>
    </w:p>
    <w:p w14:paraId="40C9B47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463378D9" w14:textId="77777777" w:rsidR="00005F00" w:rsidRPr="001C0A4B" w:rsidRDefault="00005F00" w:rsidP="004E28E2">
      <w:pPr>
        <w:pStyle w:val="NBSclause"/>
        <w:jc w:val="both"/>
        <w:rPr>
          <w:rFonts w:ascii="Trebuchet MS" w:hAnsi="Trebuchet MS"/>
          <w:sz w:val="20"/>
          <w:szCs w:val="20"/>
        </w:rPr>
      </w:pP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362D041F" w14:textId="3FAFEEA7" w:rsidR="00005F00" w:rsidRPr="00005F00" w:rsidRDefault="00FD6877" w:rsidP="00005F00">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r w:rsidRPr="001C0A4B">
        <w:rPr>
          <w:rFonts w:ascii="Trebuchet MS" w:hAnsi="Trebuchet MS" w:cs="Calibri"/>
          <w:bCs/>
          <w:sz w:val="20"/>
          <w:szCs w:val="20"/>
          <w:lang w:eastAsia="en-GB"/>
        </w:rPr>
        <w:tab/>
      </w:r>
    </w:p>
    <w:p w14:paraId="400302CA"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0EFFF3A0" w14:textId="77777777" w:rsidR="00005F00" w:rsidRPr="001C0A4B" w:rsidRDefault="00005F00" w:rsidP="004E28E2">
      <w:pPr>
        <w:pStyle w:val="NBSclause"/>
        <w:jc w:val="both"/>
        <w:rPr>
          <w:rFonts w:ascii="Trebuchet MS" w:hAnsi="Trebuchet MS"/>
          <w:sz w:val="20"/>
          <w:szCs w:val="20"/>
        </w:rPr>
      </w:pP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7181E0A2" w14:textId="77777777" w:rsidR="00005F00" w:rsidRPr="001C0A4B" w:rsidRDefault="00005F00" w:rsidP="004E28E2">
      <w:pPr>
        <w:pStyle w:val="NBSclause"/>
        <w:jc w:val="both"/>
        <w:rPr>
          <w:rFonts w:ascii="Trebuchet MS" w:hAnsi="Trebuchet MS"/>
          <w:sz w:val="20"/>
          <w:szCs w:val="20"/>
        </w:rPr>
      </w:pP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65833E08" w14:textId="7803E682" w:rsidR="006F0580" w:rsidRDefault="004E28E2" w:rsidP="00005F0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221D8E98" w14:textId="77777777" w:rsidR="00005F00" w:rsidRDefault="00005F00" w:rsidP="00005F00">
      <w:pPr>
        <w:pStyle w:val="NBSclause"/>
        <w:jc w:val="both"/>
        <w:rPr>
          <w:rFonts w:ascii="Trebuchet MS" w:hAnsi="Trebuchet MS"/>
          <w:sz w:val="20"/>
          <w:szCs w:val="20"/>
        </w:rPr>
      </w:pPr>
    </w:p>
    <w:bookmarkEnd w:id="2"/>
    <w:p w14:paraId="196AE9E9" w14:textId="77777777" w:rsidR="006F0580" w:rsidRPr="00005F0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005F00">
        <w:rPr>
          <w:rFonts w:ascii="Trebuchet MS" w:hAnsi="Trebuchet MS" w:cs="Arial"/>
          <w:bCs/>
          <w:kern w:val="28"/>
          <w:sz w:val="20"/>
          <w:szCs w:val="20"/>
        </w:rPr>
        <w:t xml:space="preserve">The Contractor is to be aware that works are intended to be undertaken outside of the term time although holidays clubs may be present within areas outside of the working areas. The Contractor is to review the outline programme appended to the tender pack and confirm if timescales can be achieved, providing their own detailed construction programme to reflect how they would achieve this. </w:t>
      </w:r>
    </w:p>
    <w:p w14:paraId="359C4991" w14:textId="77777777" w:rsidR="006F0580" w:rsidRPr="00005F0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005F00">
        <w:rPr>
          <w:rFonts w:ascii="Trebuchet MS" w:hAnsi="Trebuchet MS" w:cs="Arial"/>
          <w:bCs/>
          <w:kern w:val="28"/>
          <w:sz w:val="20"/>
          <w:szCs w:val="20"/>
        </w:rPr>
        <w:t xml:space="preserve">Should the Contractor believe these timescales cannot be achieved they should provide an alternative programme for each site for review/comment by the CA and Client. </w:t>
      </w:r>
    </w:p>
    <w:p w14:paraId="47BF02D0" w14:textId="77777777" w:rsidR="006F0580" w:rsidRPr="00005F0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005F00">
        <w:rPr>
          <w:rFonts w:ascii="Trebuchet MS" w:hAnsi="Trebuchet MS" w:cs="Arial"/>
          <w:bCs/>
          <w:kern w:val="28"/>
          <w:sz w:val="20"/>
          <w:szCs w:val="20"/>
        </w:rPr>
        <w:t>Note: All operatives working within the schools where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lastRenderedPageBreak/>
        <w:t>Contractor will be expected for developing site logistics as part of their Construction Phase Plan, erecting sufficient herras fencing to screen off activities at both schools.</w:t>
      </w:r>
    </w:p>
    <w:p w14:paraId="58DAB4A4" w14:textId="77777777"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The Contractor should allow for developing a sufficient Construction Phase Plan in order for the works to be executed in a safe and professional manner. The appointed Contractor will be acting as Principal Contractor under CDM Regulations 2015. </w:t>
      </w:r>
    </w:p>
    <w:p w14:paraId="5950EDBD" w14:textId="4FABF078"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color w:val="000000" w:themeColor="text1"/>
          <w:kern w:val="28"/>
          <w:sz w:val="20"/>
          <w:szCs w:val="20"/>
        </w:rPr>
        <w:t>The work</w:t>
      </w:r>
      <w:r w:rsidR="0072250B">
        <w:rPr>
          <w:rFonts w:ascii="Trebuchet MS" w:hAnsi="Trebuchet MS" w:cs="Arial"/>
          <w:bCs/>
          <w:color w:val="000000" w:themeColor="text1"/>
          <w:kern w:val="28"/>
          <w:sz w:val="20"/>
          <w:szCs w:val="20"/>
        </w:rPr>
        <w:t xml:space="preserve">s </w:t>
      </w:r>
      <w:r w:rsidRPr="006F0580">
        <w:rPr>
          <w:rFonts w:ascii="Trebuchet MS" w:hAnsi="Trebuchet MS" w:cs="Arial"/>
          <w:bCs/>
          <w:color w:val="000000" w:themeColor="text1"/>
          <w:kern w:val="28"/>
          <w:sz w:val="20"/>
          <w:szCs w:val="20"/>
        </w:rPr>
        <w:t>include the refurbishment of KS</w:t>
      </w:r>
      <w:r w:rsidR="0072250B">
        <w:rPr>
          <w:rFonts w:ascii="Trebuchet MS" w:hAnsi="Trebuchet MS" w:cs="Arial"/>
          <w:bCs/>
          <w:color w:val="000000" w:themeColor="text1"/>
          <w:kern w:val="28"/>
          <w:sz w:val="20"/>
          <w:szCs w:val="20"/>
        </w:rPr>
        <w:t>1 &amp; KS2</w:t>
      </w:r>
      <w:r w:rsidRPr="006F0580">
        <w:rPr>
          <w:rFonts w:ascii="Trebuchet MS" w:hAnsi="Trebuchet MS" w:cs="Arial"/>
          <w:bCs/>
          <w:color w:val="000000" w:themeColor="text1"/>
          <w:kern w:val="28"/>
          <w:sz w:val="20"/>
          <w:szCs w:val="20"/>
        </w:rPr>
        <w:t xml:space="preserve"> toilets to the Ground Floor</w:t>
      </w:r>
      <w:r w:rsidR="001E5AFC">
        <w:rPr>
          <w:rFonts w:ascii="Trebuchet MS" w:hAnsi="Trebuchet MS" w:cs="Arial"/>
          <w:bCs/>
          <w:color w:val="000000" w:themeColor="text1"/>
          <w:kern w:val="28"/>
          <w:sz w:val="20"/>
          <w:szCs w:val="20"/>
        </w:rPr>
        <w:t xml:space="preserve"> </w:t>
      </w:r>
      <w:r w:rsidR="0072250B">
        <w:rPr>
          <w:rFonts w:ascii="Trebuchet MS" w:hAnsi="Trebuchet MS" w:cs="Arial"/>
          <w:bCs/>
          <w:color w:val="000000" w:themeColor="text1"/>
          <w:kern w:val="28"/>
          <w:sz w:val="20"/>
          <w:szCs w:val="20"/>
        </w:rPr>
        <w:t>and upper floors s</w:t>
      </w:r>
      <w:r w:rsidRPr="006F0580">
        <w:rPr>
          <w:rFonts w:ascii="Trebuchet MS" w:hAnsi="Trebuchet MS" w:cs="Arial"/>
          <w:bCs/>
          <w:color w:val="000000" w:themeColor="text1"/>
          <w:kern w:val="28"/>
          <w:sz w:val="20"/>
          <w:szCs w:val="20"/>
        </w:rPr>
        <w:t>uch as replacement of cubicles, flooring, new uPVC hygienic wall cladding, sanitaryware, replacement of electric water heaters, suspended grid ceiling tiles, redecoration and lighting etc.</w:t>
      </w:r>
    </w:p>
    <w:p w14:paraId="4AB2538E" w14:textId="77777777"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Asbestos R&amp;D Survey Reports have not been provided given that the only demolition specified is in relation to cubicles and sanitaryware. Should the Contractor feel that a survey is required they need to raise this prior to submitting their tender offer.</w:t>
      </w:r>
    </w:p>
    <w:p w14:paraId="6AD894F9" w14:textId="6C3DAB94" w:rsidR="00AB6ECE"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Contractor is to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5265DF2F"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The Contractor will be expected to provide their own welfare facilities</w:t>
      </w:r>
      <w:r w:rsidR="005D7D0F">
        <w:rPr>
          <w:rFonts w:ascii="Trebuchet MS" w:hAnsi="Trebuchet MS"/>
          <w:bCs/>
          <w:sz w:val="20"/>
          <w:szCs w:val="20"/>
        </w:rPr>
        <w:t xml:space="preserve"> in the car</w:t>
      </w:r>
      <w:r w:rsidR="0072250B">
        <w:rPr>
          <w:rFonts w:ascii="Trebuchet MS" w:hAnsi="Trebuchet MS"/>
          <w:bCs/>
          <w:sz w:val="20"/>
          <w:szCs w:val="20"/>
        </w:rPr>
        <w:t xml:space="preserve"> </w:t>
      </w:r>
      <w:r w:rsidR="005D7D0F">
        <w:rPr>
          <w:rFonts w:ascii="Trebuchet MS" w:hAnsi="Trebuchet MS"/>
          <w:bCs/>
          <w:sz w:val="20"/>
          <w:szCs w:val="20"/>
        </w:rPr>
        <w:t>par</w:t>
      </w:r>
      <w:r w:rsidR="0072250B">
        <w:rPr>
          <w:rFonts w:ascii="Trebuchet MS" w:hAnsi="Trebuchet MS"/>
          <w:bCs/>
          <w:sz w:val="20"/>
          <w:szCs w:val="20"/>
        </w:rPr>
        <w:t>k</w:t>
      </w:r>
      <w:r w:rsidR="006F0580">
        <w:rPr>
          <w:rFonts w:ascii="Trebuchet MS" w:hAnsi="Trebuchet MS"/>
          <w:bCs/>
          <w:sz w:val="20"/>
          <w:szCs w:val="20"/>
        </w:rPr>
        <w:t xml:space="preserve">. </w:t>
      </w:r>
      <w:r w:rsidR="005D7D0F">
        <w:rPr>
          <w:rFonts w:ascii="Trebuchet MS" w:hAnsi="Trebuchet MS"/>
          <w:bCs/>
          <w:sz w:val="20"/>
          <w:szCs w:val="20"/>
        </w:rPr>
        <w:t xml:space="preserve">The appointed </w:t>
      </w:r>
      <w:r w:rsidRPr="00643451">
        <w:rPr>
          <w:rFonts w:ascii="Trebuchet MS" w:hAnsi="Trebuchet MS"/>
          <w:bCs/>
          <w:sz w:val="20"/>
          <w:szCs w:val="20"/>
        </w:rPr>
        <w:t xml:space="preserve">Contractor will need to review and develop the logistics plans </w:t>
      </w:r>
      <w:r w:rsidR="005D7D0F">
        <w:rPr>
          <w:rFonts w:ascii="Trebuchet MS" w:hAnsi="Trebuchet MS"/>
          <w:bCs/>
          <w:sz w:val="20"/>
          <w:szCs w:val="20"/>
        </w:rPr>
        <w:t xml:space="preserve">with </w:t>
      </w:r>
      <w:r w:rsidR="00A57577">
        <w:rPr>
          <w:rFonts w:ascii="Trebuchet MS" w:hAnsi="Trebuchet MS"/>
          <w:bCs/>
          <w:sz w:val="20"/>
          <w:szCs w:val="20"/>
        </w:rPr>
        <w:t>the school</w:t>
      </w:r>
      <w:r w:rsidR="005D7D0F">
        <w:rPr>
          <w:rFonts w:ascii="Trebuchet MS" w:hAnsi="Trebuchet MS"/>
          <w:bCs/>
          <w:sz w:val="20"/>
          <w:szCs w:val="20"/>
        </w:rPr>
        <w:t xml:space="preserve"> and the CA.</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64F5553E"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1E5AFC">
        <w:rPr>
          <w:rFonts w:ascii="Trebuchet MS" w:hAnsi="Trebuchet MS"/>
          <w:sz w:val="20"/>
          <w:szCs w:val="20"/>
        </w:rPr>
        <w:t>MINOR WORKS</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4730042B" w14:textId="77777777" w:rsidR="00005F00" w:rsidRDefault="00005F00" w:rsidP="004E28E2">
      <w:pPr>
        <w:pStyle w:val="NBSclause"/>
        <w:spacing w:line="240" w:lineRule="atLeast"/>
        <w:jc w:val="both"/>
        <w:rPr>
          <w:rFonts w:ascii="Trebuchet MS" w:hAnsi="Trebuchet MS"/>
          <w:sz w:val="20"/>
          <w:szCs w:val="20"/>
        </w:rPr>
      </w:pPr>
    </w:p>
    <w:p w14:paraId="2259677A" w14:textId="3168D449"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1E5AFC">
        <w:rPr>
          <w:rFonts w:ascii="Trebuchet MS" w:hAnsi="Trebuchet MS"/>
          <w:sz w:val="20"/>
          <w:szCs w:val="20"/>
        </w:rPr>
        <w:t>Minor Works</w:t>
      </w:r>
      <w:r w:rsidR="005D7D0F">
        <w:rPr>
          <w:rFonts w:ascii="Trebuchet MS" w:hAnsi="Trebuchet MS"/>
          <w:sz w:val="20"/>
          <w:szCs w:val="20"/>
        </w:rPr>
        <w:t xml:space="preserv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A71785">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592E4525"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0260CF94"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 xml:space="preserve">the </w:t>
      </w:r>
      <w:r w:rsidR="006F0580">
        <w:rPr>
          <w:rFonts w:ascii="Trebuchet MS" w:hAnsi="Trebuchet MS" w:cs="TrebuchetMS"/>
          <w:sz w:val="20"/>
          <w:szCs w:val="20"/>
        </w:rPr>
        <w:t xml:space="preserve">toilet refurbishment works at </w:t>
      </w:r>
      <w:r w:rsidR="000B4CB3">
        <w:rPr>
          <w:rFonts w:ascii="Trebuchet MS" w:hAnsi="Trebuchet MS" w:cs="TrebuchetMS"/>
          <w:sz w:val="20"/>
          <w:szCs w:val="20"/>
        </w:rPr>
        <w:t>Dundonald</w:t>
      </w:r>
      <w:r w:rsidR="006F0580">
        <w:rPr>
          <w:rFonts w:ascii="Trebuchet MS" w:hAnsi="Trebuchet MS" w:cs="TrebuchetMS"/>
          <w:sz w:val="20"/>
          <w:szCs w:val="20"/>
        </w:rPr>
        <w:t xml:space="preserve"> Primary School in Mitcham over the summer holidays of 2025,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32990FCC" w14:textId="2768B6B7" w:rsidR="001E5AFC" w:rsidRDefault="001E5AFC" w:rsidP="008C080F">
      <w:pPr>
        <w:autoSpaceDE w:val="0"/>
        <w:autoSpaceDN w:val="0"/>
        <w:ind w:left="720"/>
        <w:jc w:val="both"/>
        <w:rPr>
          <w:rFonts w:ascii="Trebuchet MS" w:hAnsi="Trebuchet MS" w:cs="TrebuchetMS"/>
          <w:sz w:val="20"/>
          <w:szCs w:val="20"/>
        </w:rPr>
      </w:pPr>
      <w:r>
        <w:rPr>
          <w:rFonts w:ascii="Trebuchet MS" w:hAnsi="Trebuchet MS" w:cs="TrebuchetMS"/>
          <w:sz w:val="20"/>
          <w:szCs w:val="20"/>
        </w:rPr>
        <w:t>The Contractor will be responsible for the design (CDP) and install of all mechanical, electrical and public health works as detailed within the pricing document and drawings.</w:t>
      </w:r>
    </w:p>
    <w:p w14:paraId="1AFC50A8" w14:textId="363EEF6C" w:rsidR="004E28E2" w:rsidRDefault="002F206A" w:rsidP="002F206A">
      <w:pPr>
        <w:pStyle w:val="NBSclause"/>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lastRenderedPageBreak/>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4 :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434E9412"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1E5AFC">
        <w:rPr>
          <w:rFonts w:ascii="Trebuchet MS" w:hAnsi="Trebuchet MS" w:cs="Arial"/>
          <w:sz w:val="20"/>
          <w:szCs w:val="20"/>
        </w:rPr>
        <w:t>11</w:t>
      </w:r>
      <w:r w:rsidR="001E5AFC" w:rsidRPr="001E5AFC">
        <w:rPr>
          <w:rFonts w:ascii="Trebuchet MS" w:hAnsi="Trebuchet MS" w:cs="Arial"/>
          <w:sz w:val="20"/>
          <w:szCs w:val="20"/>
          <w:vertAlign w:val="superscript"/>
        </w:rPr>
        <w:t>th</w:t>
      </w:r>
      <w:r w:rsidR="001E5AFC">
        <w:rPr>
          <w:rFonts w:ascii="Trebuchet MS" w:hAnsi="Trebuchet MS" w:cs="Arial"/>
          <w:sz w:val="20"/>
          <w:szCs w:val="20"/>
        </w:rPr>
        <w:t xml:space="preserve"> August</w:t>
      </w:r>
      <w:r w:rsidR="00B120BA">
        <w:rPr>
          <w:rFonts w:ascii="Trebuchet MS" w:hAnsi="Trebuchet MS" w:cs="Arial"/>
          <w:sz w:val="20"/>
          <w:szCs w:val="20"/>
        </w:rPr>
        <w:t xml:space="preserve">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0EEDB8AA"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1E5AFC">
        <w:rPr>
          <w:rFonts w:ascii="Trebuchet MS" w:hAnsi="Trebuchet MS" w:cs="Arial"/>
          <w:sz w:val="20"/>
          <w:szCs w:val="20"/>
        </w:rPr>
        <w:t>1</w:t>
      </w:r>
      <w:r w:rsidR="00E5231D">
        <w:rPr>
          <w:rFonts w:ascii="Trebuchet MS" w:hAnsi="Trebuchet MS" w:cs="Arial"/>
          <w:sz w:val="20"/>
          <w:szCs w:val="20"/>
        </w:rPr>
        <w:t>1</w:t>
      </w:r>
      <w:r w:rsidR="001E5AFC" w:rsidRPr="001E5AFC">
        <w:rPr>
          <w:rFonts w:ascii="Trebuchet MS" w:hAnsi="Trebuchet MS" w:cs="Arial"/>
          <w:sz w:val="20"/>
          <w:szCs w:val="20"/>
          <w:vertAlign w:val="superscript"/>
        </w:rPr>
        <w:t>th</w:t>
      </w:r>
      <w:r w:rsidR="001E5AFC">
        <w:rPr>
          <w:rFonts w:ascii="Trebuchet MS" w:hAnsi="Trebuchet MS" w:cs="Arial"/>
          <w:sz w:val="20"/>
          <w:szCs w:val="20"/>
        </w:rPr>
        <w:t xml:space="preserve"> September</w:t>
      </w:r>
      <w:r w:rsidR="00B120BA">
        <w:rPr>
          <w:rFonts w:ascii="Trebuchet MS" w:hAnsi="Trebuchet MS" w:cs="Arial"/>
          <w:sz w:val="20"/>
          <w:szCs w:val="20"/>
        </w:rPr>
        <w:t xml:space="preserve"> 2025</w:t>
      </w:r>
      <w:r w:rsidR="00FF64D7">
        <w:rPr>
          <w:rFonts w:ascii="Trebuchet MS" w:hAnsi="Trebuchet MS" w:cs="Arial"/>
          <w:sz w:val="20"/>
          <w:szCs w:val="20"/>
        </w:rPr>
        <w:t xml:space="preserve"> </w:t>
      </w:r>
      <w:r w:rsidR="0010661B">
        <w:rPr>
          <w:rFonts w:ascii="Trebuchet MS" w:hAnsi="Trebuchet MS" w:cs="Arial"/>
          <w:sz w:val="20"/>
          <w:szCs w:val="20"/>
        </w:rPr>
        <w:t>(</w:t>
      </w:r>
      <w:r w:rsidR="009C6A55">
        <w:rPr>
          <w:rFonts w:ascii="Trebuchet MS" w:hAnsi="Trebuchet MS" w:cs="Arial"/>
          <w:sz w:val="20"/>
          <w:szCs w:val="20"/>
        </w:rPr>
        <w:t>5</w:t>
      </w:r>
      <w:r w:rsidR="0010661B">
        <w:rPr>
          <w:rFonts w:ascii="Trebuchet MS" w:hAnsi="Trebuchet MS" w:cs="Arial"/>
          <w:sz w:val="20"/>
          <w:szCs w:val="20"/>
        </w:rPr>
        <w:t xml:space="preserve"> 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Clauses 2.2, 2.4.14 and 4.11(a)</w:t>
      </w:r>
    </w:p>
    <w:p w14:paraId="504264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Rate(s) of Liquidated Damages:-</w:t>
      </w:r>
    </w:p>
    <w:p w14:paraId="558E6832" w14:textId="6BDCBB4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1705DA86" w14:textId="77777777" w:rsidR="00E364BF" w:rsidRDefault="00E364BF"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PROCEDUR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t>ACCEPTANC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t>SPECIFICATION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t>PROGRAMME</w:t>
      </w:r>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lastRenderedPageBreak/>
        <w:t>A30/</w:t>
      </w:r>
      <w:r>
        <w:rPr>
          <w:rFonts w:ascii="Trebuchet MS" w:hAnsi="Trebuchet MS" w:cs="Arial"/>
          <w:sz w:val="20"/>
          <w:szCs w:val="20"/>
        </w:rPr>
        <w:t>535</w:t>
      </w:r>
      <w:r>
        <w:rPr>
          <w:rFonts w:ascii="Trebuchet MS" w:hAnsi="Trebuchet MS" w:cs="Arial"/>
          <w:sz w:val="20"/>
          <w:szCs w:val="20"/>
        </w:rPr>
        <w:tab/>
        <w:t>SUBSTITUTE PRODUCTS: If the Contractor wishes to substitute products of different manufacture to those specified,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ethod statements related to the construction hazards identified in the pre-construction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REFERENCES TO BSI DOCUMENTS: are to the versions and amendments listed in the BSI Standards Catalogue, current at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During removal prevent damage to the stated components or materials, and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meaning of the term shall not be limited by this definition wher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others, and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TECHNICAL LITERATURE: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0</w:t>
      </w:r>
      <w:r>
        <w:rPr>
          <w:rFonts w:ascii="Trebuchet MS" w:hAnsi="Trebuchet MS" w:cs="Arial"/>
          <w:sz w:val="20"/>
          <w:szCs w:val="20"/>
        </w:rPr>
        <w:tab/>
        <w:t>SUPERVISION: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lays due to adverse weather, including description of the weather, type(s) of work affected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t>OWNERSHIP: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t>PROGRAMME:</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t>SUBMISSION</w:t>
      </w:r>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40</w:t>
      </w:r>
      <w:r>
        <w:rPr>
          <w:rFonts w:ascii="Trebuchet MS" w:hAnsi="Trebuchet MS" w:cs="Arial"/>
          <w:sz w:val="20"/>
          <w:szCs w:val="20"/>
        </w:rPr>
        <w:tab/>
        <w:t>COMMENCEMENT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285</w:t>
      </w:r>
      <w:r>
        <w:rPr>
          <w:rFonts w:ascii="Trebuchet MS" w:hAnsi="Trebuchet MS" w:cs="Arial"/>
          <w:sz w:val="20"/>
          <w:szCs w:val="20"/>
        </w:rPr>
        <w:tab/>
        <w:t>PARTIAL POSSESSION: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t>NOTICE OF COMPLETION: Give CA at least one weeks notic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ADVERSE WEATHER: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t>DISTURBANCE OF REGULAR PROGRESS: Any application under Contract clause 4.11 in respect of direct loss and/or expense must be made as soon as practicable and with (or to be followed by) the requisite 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EXISTING WORK: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ritish Board of Agrément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sources, types, qualities, finishes and colours are correct, and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t>PROTECTION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t>WATER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10</w:t>
      </w:r>
      <w:r>
        <w:rPr>
          <w:rFonts w:ascii="Trebuchet MS" w:hAnsi="Trebuchet MS" w:cs="Arial"/>
          <w:spacing w:val="-2"/>
          <w:sz w:val="20"/>
          <w:szCs w:val="20"/>
        </w:rPr>
        <w:tab/>
      </w:r>
      <w:r>
        <w:rPr>
          <w:rFonts w:ascii="Trebuchet MS" w:hAnsi="Trebuchet MS" w:cs="Arial"/>
          <w:spacing w:val="-2"/>
          <w:sz w:val="20"/>
          <w:szCs w:val="20"/>
        </w:rPr>
        <w:tab/>
        <w:t>APPROVAL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lastRenderedPageBreak/>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SETTING OUT: Check the levels and dimensions of the site against those shown on the drawings, and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SERVICES REGULATIONS: Any work carried out to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t>SUPERVISION: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OVERTIME WORKING: Whenever overtime is to be worked, give CA not less than one weeks notice,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ACCESS FOR INSPECTION: Give CA not less than 48 hours notic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TIMING OF TESTS AND INSPECTIONS: 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t>SECURITY AT COMPLETION: Leave the Works secure with all accesses locked. Account for and adequately label all keys and hand over to Employer with itemised schedule, retaining duplicate schedule signed by Employer as a receipt.</w:t>
      </w:r>
    </w:p>
    <w:p w14:paraId="66AC8E99" w14:textId="6C22BE84"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50</w:t>
      </w:r>
      <w:r>
        <w:rPr>
          <w:rFonts w:ascii="Trebuchet MS" w:hAnsi="Trebuchet MS" w:cs="Arial"/>
          <w:spacing w:val="-2"/>
          <w:sz w:val="20"/>
          <w:szCs w:val="20"/>
        </w:rPr>
        <w:tab/>
      </w:r>
      <w:r>
        <w:rPr>
          <w:rFonts w:ascii="Trebuchet MS" w:hAnsi="Trebuchet MS" w:cs="Arial"/>
          <w:spacing w:val="-2"/>
          <w:sz w:val="20"/>
          <w:szCs w:val="20"/>
        </w:rPr>
        <w:tab/>
        <w:t xml:space="preserve">MAKING GOOD DEFECTS: Make arrangements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w:t>
      </w:r>
      <w:r w:rsidR="000B4CB3">
        <w:rPr>
          <w:rFonts w:ascii="Trebuchet MS" w:hAnsi="Trebuchet MS" w:cs="Arial"/>
          <w:spacing w:val="-2"/>
          <w:sz w:val="20"/>
          <w:szCs w:val="20"/>
        </w:rPr>
        <w:t>of the</w:t>
      </w:r>
      <w:r>
        <w:rPr>
          <w:rFonts w:ascii="Trebuchet MS" w:hAnsi="Trebuchet MS" w:cs="Arial"/>
          <w:spacing w:val="-2"/>
          <w:sz w:val="20"/>
          <w:szCs w:val="20"/>
        </w:rPr>
        <w:t xml:space="preserve"> response times for attendance will be as follows during the Defects Liability Period: -</w:t>
      </w:r>
    </w:p>
    <w:p w14:paraId="3F8F7503" w14:textId="32223C88" w:rsidR="004E28E2" w:rsidRDefault="004E28E2" w:rsidP="00E275FB">
      <w:pPr>
        <w:suppressAutoHyphens/>
        <w:ind w:left="3261" w:hanging="2410"/>
        <w:jc w:val="both"/>
        <w:rPr>
          <w:rFonts w:ascii="Trebuchet MS" w:hAnsi="Trebuchet MS" w:cs="Arial"/>
          <w:spacing w:val="-2"/>
          <w:sz w:val="20"/>
          <w:szCs w:val="20"/>
        </w:rPr>
      </w:pPr>
      <w:r>
        <w:rPr>
          <w:rFonts w:ascii="Trebuchet MS" w:hAnsi="Trebuchet MS" w:cs="Arial"/>
          <w:spacing w:val="-2"/>
          <w:sz w:val="20"/>
          <w:szCs w:val="20"/>
        </w:rPr>
        <w:t>Within 24 hours</w:t>
      </w:r>
      <w:r>
        <w:rPr>
          <w:rFonts w:ascii="Trebuchet MS" w:hAnsi="Trebuchet MS" w:cs="Arial"/>
          <w:spacing w:val="-2"/>
          <w:sz w:val="20"/>
          <w:szCs w:val="20"/>
        </w:rPr>
        <w:tab/>
        <w:t>where life or property is at risk</w:t>
      </w:r>
      <w:r>
        <w:rPr>
          <w:rFonts w:ascii="Trebuchet MS" w:hAnsi="Trebuchet MS" w:cs="Arial"/>
          <w:spacing w:val="-2"/>
          <w:sz w:val="20"/>
          <w:szCs w:val="20"/>
        </w:rPr>
        <w:tab/>
      </w:r>
    </w:p>
    <w:p w14:paraId="7D88CFF3" w14:textId="49EFE664" w:rsidR="004E28E2" w:rsidRDefault="004E28E2" w:rsidP="00E275FB">
      <w:pPr>
        <w:suppressAutoHyphens/>
        <w:ind w:left="3261" w:hanging="2410"/>
        <w:jc w:val="both"/>
        <w:rPr>
          <w:rFonts w:ascii="Trebuchet MS" w:hAnsi="Trebuchet MS" w:cs="Arial"/>
          <w:spacing w:val="-2"/>
          <w:sz w:val="20"/>
          <w:szCs w:val="20"/>
        </w:rPr>
      </w:pPr>
      <w:r>
        <w:rPr>
          <w:rFonts w:ascii="Trebuchet MS" w:hAnsi="Trebuchet MS" w:cs="Arial"/>
          <w:spacing w:val="-2"/>
          <w:sz w:val="20"/>
          <w:szCs w:val="20"/>
        </w:rPr>
        <w:t>Within seven days</w:t>
      </w:r>
      <w:r>
        <w:rPr>
          <w:rFonts w:ascii="Trebuchet MS" w:hAnsi="Trebuchet MS" w:cs="Arial"/>
          <w:spacing w:val="-2"/>
          <w:sz w:val="20"/>
          <w:szCs w:val="20"/>
        </w:rPr>
        <w:tab/>
        <w:t>all other repairs affecting daily use or fabric of the property</w:t>
      </w:r>
    </w:p>
    <w:p w14:paraId="66F48698" w14:textId="57E470E6" w:rsidR="004E28E2" w:rsidRDefault="004E28E2" w:rsidP="00E275FB">
      <w:pPr>
        <w:suppressAutoHyphens/>
        <w:ind w:left="3261" w:hanging="2410"/>
        <w:jc w:val="both"/>
        <w:rPr>
          <w:rFonts w:ascii="Trebuchet MS" w:hAnsi="Trebuchet MS" w:cs="Arial"/>
          <w:sz w:val="20"/>
          <w:szCs w:val="20"/>
        </w:rPr>
      </w:pPr>
      <w:r>
        <w:rPr>
          <w:rFonts w:ascii="Trebuchet MS" w:hAnsi="Trebuchet MS" w:cs="Arial"/>
          <w:sz w:val="20"/>
          <w:szCs w:val="20"/>
        </w:rPr>
        <w:t>Within twelve months</w:t>
      </w:r>
      <w:r>
        <w:rPr>
          <w:rFonts w:ascii="Trebuchet MS" w:hAnsi="Trebuchet MS" w:cs="Arial"/>
          <w:sz w:val="20"/>
          <w:szCs w:val="20"/>
        </w:rPr>
        <w:tab/>
        <w:t>non essential remedial works which do not impact on daily use or fabric of</w:t>
      </w:r>
      <w:r w:rsidR="00E364BF">
        <w:rPr>
          <w:rFonts w:ascii="Trebuchet MS" w:hAnsi="Trebuchet MS" w:cs="Arial"/>
          <w:sz w:val="20"/>
          <w:szCs w:val="20"/>
        </w:rPr>
        <w:t xml:space="preserve"> </w:t>
      </w:r>
      <w:r>
        <w:rPr>
          <w:rFonts w:ascii="Trebuchet MS" w:hAnsi="Trebuchet MS" w:cs="Arial"/>
          <w:sz w:val="20"/>
          <w:szCs w:val="20"/>
        </w:rPr>
        <w:t>the property.</w:t>
      </w: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t xml:space="preserve">SECURITY: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t>STABILITY: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t xml:space="preserve">NOIS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mply generally with the recommended BS 5228:Part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t xml:space="preserve">US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t>NUISANCE: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t>WATER: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4/</w:t>
      </w:r>
      <w:r>
        <w:rPr>
          <w:rFonts w:ascii="Trebuchet MS" w:hAnsi="Trebuchet MS" w:cs="Arial"/>
          <w:sz w:val="20"/>
          <w:szCs w:val="20"/>
        </w:rPr>
        <w:t>280</w:t>
      </w:r>
      <w:r>
        <w:rPr>
          <w:rFonts w:ascii="Trebuchet MS" w:hAnsi="Trebuchet MS" w:cs="Arial"/>
          <w:sz w:val="20"/>
          <w:szCs w:val="20"/>
        </w:rPr>
        <w:tab/>
        <w:t>MOISTURE: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t>WASTE:</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300 : it is unlikely that a skip will be permitted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1E929BD2"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Adequately </w:t>
      </w:r>
      <w:r w:rsidR="000B4CB3">
        <w:rPr>
          <w:rFonts w:ascii="Trebuchet MS" w:hAnsi="Trebuchet MS" w:cs="Arial"/>
          <w:sz w:val="20"/>
          <w:szCs w:val="20"/>
        </w:rPr>
        <w:t>protect and</w:t>
      </w:r>
      <w:r>
        <w:rPr>
          <w:rFonts w:ascii="Trebuchet MS" w:hAnsi="Trebuchet MS" w:cs="Arial"/>
          <w:sz w:val="20"/>
          <w:szCs w:val="20"/>
        </w:rPr>
        <w:t xml:space="preserve">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any damage to services results from the execution of the Works, notify CA and appropriate service authority without delay. Make arrangements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EXISTING WORK: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ADJOINING PROPERTY: Prevent trespass of workpeople. Take all reasonable precautions to prevent damage to adjoining property. Obtain permission as necessary from the owners if requiring to erect scaffolding on or otherwise use adjoining property, and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US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53605B8D" w14:textId="7953F3FC" w:rsidR="0010661B" w:rsidRDefault="004E28E2" w:rsidP="00E74BC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1E5AFC">
        <w:rPr>
          <w:rFonts w:ascii="Trebuchet MS" w:hAnsi="Trebuchet MS" w:cs="Arial"/>
          <w:sz w:val="20"/>
          <w:szCs w:val="20"/>
        </w:rPr>
        <w:t>11</w:t>
      </w:r>
      <w:r w:rsidR="001E5AFC" w:rsidRPr="001E5AFC">
        <w:rPr>
          <w:rFonts w:ascii="Trebuchet MS" w:hAnsi="Trebuchet MS" w:cs="Arial"/>
          <w:sz w:val="20"/>
          <w:szCs w:val="20"/>
          <w:vertAlign w:val="superscript"/>
        </w:rPr>
        <w:t>th</w:t>
      </w:r>
      <w:r w:rsidR="001E5AFC">
        <w:rPr>
          <w:rFonts w:ascii="Trebuchet MS" w:hAnsi="Trebuchet MS" w:cs="Arial"/>
          <w:sz w:val="20"/>
          <w:szCs w:val="20"/>
        </w:rPr>
        <w:t xml:space="preserve"> August </w:t>
      </w:r>
      <w:r w:rsidR="00B120BA">
        <w:rPr>
          <w:rFonts w:ascii="Trebuchet MS" w:hAnsi="Trebuchet MS" w:cs="Arial"/>
          <w:sz w:val="20"/>
          <w:szCs w:val="20"/>
        </w:rPr>
        <w:t>2025</w:t>
      </w:r>
    </w:p>
    <w:p w14:paraId="00A257F0" w14:textId="24C3F34C" w:rsidR="0010661B" w:rsidRDefault="0010661B" w:rsidP="00E01186">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TE :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t>COMPLETION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ACCOMMODATION: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t>WATER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take responsibility for operation, maintenance and remedial work, and arrange supervision by and indemnification of the appropriate Subcontractors, and pay costs arising.</w:t>
      </w:r>
    </w:p>
    <w:p w14:paraId="5DA6FEA9" w14:textId="77777777" w:rsidR="004E28E2" w:rsidRDefault="004E28E2" w:rsidP="004E28E2">
      <w:pPr>
        <w:pStyle w:val="NBSclause"/>
        <w:jc w:val="both"/>
        <w:rPr>
          <w:rFonts w:ascii="Trebuchet MS" w:hAnsi="Trebuchet MS" w:cs="Arial"/>
          <w:sz w:val="20"/>
          <w:szCs w:val="20"/>
        </w:rPr>
      </w:pPr>
    </w:p>
    <w:p w14:paraId="759EDDF7" w14:textId="7936354B" w:rsidR="004E28E2" w:rsidRDefault="004E28E2" w:rsidP="00E275FB">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Manual is to consist of the following three parts, subsectioned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fire safety strategy for the buildings(s) including drawings showing emergency escape routes, location of emergency and fire fighting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E275FB">
      <w:pgSz w:w="11906" w:h="16838" w:code="9"/>
      <w:pgMar w:top="1304" w:right="992" w:bottom="1304" w:left="851" w:header="7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0458A463" w:rsidR="009355B3" w:rsidRPr="004D7CD2" w:rsidRDefault="004D7CD2" w:rsidP="004D7CD2">
    <w:pPr>
      <w:pStyle w:val="Footer"/>
    </w:pPr>
    <w:r w:rsidRPr="004D7CD2">
      <w:rPr>
        <w:rFonts w:ascii="Trebuchet MS" w:hAnsi="Trebuchet MS"/>
        <w:sz w:val="18"/>
        <w:szCs w:val="18"/>
      </w:rPr>
      <w:t>T:\100292 Merton Maintenance '25 Fabric\01_WIP\B_BuildingSurveyor\Pre-Contract\Specification and Tender\</w:t>
    </w:r>
    <w:r w:rsidR="00EA140B">
      <w:rPr>
        <w:rFonts w:ascii="Trebuchet MS" w:hAnsi="Trebuchet MS"/>
        <w:sz w:val="18"/>
        <w:szCs w:val="18"/>
      </w:rPr>
      <w:t xml:space="preserve">DUNDONALD </w:t>
    </w:r>
    <w:r w:rsidRPr="004D7CD2">
      <w:rPr>
        <w:rFonts w:ascii="Trebuchet MS" w:hAnsi="Trebuchet MS"/>
        <w:sz w:val="18"/>
        <w:szCs w:val="18"/>
      </w:rPr>
      <w:t>WC REFU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3CCB7FCB" w:rsidR="005745F7" w:rsidRPr="00217345" w:rsidRDefault="00EA140B" w:rsidP="004E28E2">
    <w:pPr>
      <w:pStyle w:val="Header"/>
      <w:rPr>
        <w:rFonts w:ascii="Trebuchet MS" w:hAnsi="Trebuchet MS" w:cs="Arial"/>
        <w:sz w:val="20"/>
        <w:szCs w:val="20"/>
      </w:rPr>
    </w:pPr>
    <w:r>
      <w:rPr>
        <w:rFonts w:ascii="Trebuchet MS" w:hAnsi="Trebuchet MS" w:cs="Arial"/>
        <w:sz w:val="20"/>
        <w:szCs w:val="20"/>
      </w:rPr>
      <w:t>DUNDONALD</w:t>
    </w:r>
    <w:r w:rsidR="004D7CD2">
      <w:rPr>
        <w:rFonts w:ascii="Trebuchet MS" w:hAnsi="Trebuchet MS" w:cs="Arial"/>
        <w:sz w:val="20"/>
        <w:szCs w:val="20"/>
      </w:rPr>
      <w:t xml:space="preserve"> PRIMARY SCHOOL</w:t>
    </w:r>
  </w:p>
  <w:p w14:paraId="29C86AF4" w14:textId="65348320" w:rsidR="005745F7" w:rsidRDefault="004D7CD2">
    <w:pPr>
      <w:pStyle w:val="Header"/>
    </w:pPr>
    <w:r>
      <w:rPr>
        <w:rFonts w:ascii="Trebuchet MS" w:hAnsi="Trebuchet MS" w:cs="Arial"/>
        <w:sz w:val="20"/>
        <w:szCs w:val="20"/>
      </w:rPr>
      <w:t xml:space="preserve">TOILET REFURBISHMENT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05F00"/>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4CB3"/>
    <w:rsid w:val="000B6A1E"/>
    <w:rsid w:val="000C2E4E"/>
    <w:rsid w:val="000D237D"/>
    <w:rsid w:val="000E0C28"/>
    <w:rsid w:val="000E2260"/>
    <w:rsid w:val="000E2CEC"/>
    <w:rsid w:val="000E538B"/>
    <w:rsid w:val="000F5D13"/>
    <w:rsid w:val="000F6B4E"/>
    <w:rsid w:val="00104D2B"/>
    <w:rsid w:val="0010661B"/>
    <w:rsid w:val="00107BD7"/>
    <w:rsid w:val="00110100"/>
    <w:rsid w:val="00124D16"/>
    <w:rsid w:val="00124E79"/>
    <w:rsid w:val="0013155A"/>
    <w:rsid w:val="00145347"/>
    <w:rsid w:val="00147D7A"/>
    <w:rsid w:val="00183CF5"/>
    <w:rsid w:val="0019465E"/>
    <w:rsid w:val="00195991"/>
    <w:rsid w:val="001966CD"/>
    <w:rsid w:val="001A064F"/>
    <w:rsid w:val="001A48B9"/>
    <w:rsid w:val="001A524A"/>
    <w:rsid w:val="001A6127"/>
    <w:rsid w:val="001B664E"/>
    <w:rsid w:val="001C0A4B"/>
    <w:rsid w:val="001C3395"/>
    <w:rsid w:val="001D2694"/>
    <w:rsid w:val="001E5AFC"/>
    <w:rsid w:val="001F053D"/>
    <w:rsid w:val="001F444E"/>
    <w:rsid w:val="002008A0"/>
    <w:rsid w:val="002025C1"/>
    <w:rsid w:val="002042FF"/>
    <w:rsid w:val="00206EE5"/>
    <w:rsid w:val="00213D6A"/>
    <w:rsid w:val="00221CCB"/>
    <w:rsid w:val="00227ACA"/>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306157"/>
    <w:rsid w:val="00315A41"/>
    <w:rsid w:val="003441F2"/>
    <w:rsid w:val="003441FF"/>
    <w:rsid w:val="00346FFC"/>
    <w:rsid w:val="003525B1"/>
    <w:rsid w:val="00374A2F"/>
    <w:rsid w:val="00387BBD"/>
    <w:rsid w:val="003A03BD"/>
    <w:rsid w:val="003B0D0E"/>
    <w:rsid w:val="003B473E"/>
    <w:rsid w:val="003C5488"/>
    <w:rsid w:val="003F01AE"/>
    <w:rsid w:val="003F7630"/>
    <w:rsid w:val="00406278"/>
    <w:rsid w:val="00412513"/>
    <w:rsid w:val="00416B6B"/>
    <w:rsid w:val="00421F16"/>
    <w:rsid w:val="00421F4A"/>
    <w:rsid w:val="00422630"/>
    <w:rsid w:val="00431B26"/>
    <w:rsid w:val="00434094"/>
    <w:rsid w:val="00444A6C"/>
    <w:rsid w:val="004477DA"/>
    <w:rsid w:val="0046144E"/>
    <w:rsid w:val="00462143"/>
    <w:rsid w:val="004643A6"/>
    <w:rsid w:val="004669F7"/>
    <w:rsid w:val="00470182"/>
    <w:rsid w:val="004721BA"/>
    <w:rsid w:val="00475926"/>
    <w:rsid w:val="0048124B"/>
    <w:rsid w:val="004821DC"/>
    <w:rsid w:val="00487373"/>
    <w:rsid w:val="00487B33"/>
    <w:rsid w:val="00492A17"/>
    <w:rsid w:val="004A5C65"/>
    <w:rsid w:val="004B26ED"/>
    <w:rsid w:val="004B31C6"/>
    <w:rsid w:val="004B7AF8"/>
    <w:rsid w:val="004C0985"/>
    <w:rsid w:val="004C2BB6"/>
    <w:rsid w:val="004D7CD2"/>
    <w:rsid w:val="004E1D60"/>
    <w:rsid w:val="004E28E2"/>
    <w:rsid w:val="004E39DD"/>
    <w:rsid w:val="004F7CEC"/>
    <w:rsid w:val="0050727B"/>
    <w:rsid w:val="00524B9F"/>
    <w:rsid w:val="00534AEA"/>
    <w:rsid w:val="00536683"/>
    <w:rsid w:val="00536E78"/>
    <w:rsid w:val="00544B9C"/>
    <w:rsid w:val="0054751A"/>
    <w:rsid w:val="00551508"/>
    <w:rsid w:val="00560791"/>
    <w:rsid w:val="00561999"/>
    <w:rsid w:val="00563B62"/>
    <w:rsid w:val="005745F7"/>
    <w:rsid w:val="0057718B"/>
    <w:rsid w:val="00577954"/>
    <w:rsid w:val="00582724"/>
    <w:rsid w:val="005839E8"/>
    <w:rsid w:val="0058471D"/>
    <w:rsid w:val="00591037"/>
    <w:rsid w:val="0059321F"/>
    <w:rsid w:val="005A0BED"/>
    <w:rsid w:val="005A5CD8"/>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0F76"/>
    <w:rsid w:val="00692816"/>
    <w:rsid w:val="006964EA"/>
    <w:rsid w:val="006B2B2B"/>
    <w:rsid w:val="006C2F15"/>
    <w:rsid w:val="006C42EA"/>
    <w:rsid w:val="006D34AD"/>
    <w:rsid w:val="006E4994"/>
    <w:rsid w:val="006E6DF4"/>
    <w:rsid w:val="006F0580"/>
    <w:rsid w:val="006F245E"/>
    <w:rsid w:val="00702922"/>
    <w:rsid w:val="007060E3"/>
    <w:rsid w:val="00711469"/>
    <w:rsid w:val="007145CE"/>
    <w:rsid w:val="00720667"/>
    <w:rsid w:val="007209DB"/>
    <w:rsid w:val="0072250B"/>
    <w:rsid w:val="00730652"/>
    <w:rsid w:val="007336A0"/>
    <w:rsid w:val="007368D7"/>
    <w:rsid w:val="00737539"/>
    <w:rsid w:val="00741FFC"/>
    <w:rsid w:val="0074312F"/>
    <w:rsid w:val="007608AB"/>
    <w:rsid w:val="00762C9E"/>
    <w:rsid w:val="00771B2D"/>
    <w:rsid w:val="0078188B"/>
    <w:rsid w:val="007868F4"/>
    <w:rsid w:val="00794285"/>
    <w:rsid w:val="00795E4D"/>
    <w:rsid w:val="007967C0"/>
    <w:rsid w:val="00796E13"/>
    <w:rsid w:val="007A3AD0"/>
    <w:rsid w:val="007A478B"/>
    <w:rsid w:val="007B445D"/>
    <w:rsid w:val="007B72A4"/>
    <w:rsid w:val="007D0B8B"/>
    <w:rsid w:val="007D5623"/>
    <w:rsid w:val="007E3E93"/>
    <w:rsid w:val="007F5B76"/>
    <w:rsid w:val="00814A3D"/>
    <w:rsid w:val="0082541C"/>
    <w:rsid w:val="0083312E"/>
    <w:rsid w:val="0083791A"/>
    <w:rsid w:val="008434E5"/>
    <w:rsid w:val="00861448"/>
    <w:rsid w:val="00874670"/>
    <w:rsid w:val="00875E39"/>
    <w:rsid w:val="0087766F"/>
    <w:rsid w:val="00894BA5"/>
    <w:rsid w:val="008A3645"/>
    <w:rsid w:val="008A4268"/>
    <w:rsid w:val="008A5FCE"/>
    <w:rsid w:val="008C080F"/>
    <w:rsid w:val="008C4242"/>
    <w:rsid w:val="008C42F3"/>
    <w:rsid w:val="008C5B55"/>
    <w:rsid w:val="008D55C8"/>
    <w:rsid w:val="008D7893"/>
    <w:rsid w:val="008E4D46"/>
    <w:rsid w:val="008F0881"/>
    <w:rsid w:val="008F0CA8"/>
    <w:rsid w:val="009021A1"/>
    <w:rsid w:val="00916F36"/>
    <w:rsid w:val="00932DC2"/>
    <w:rsid w:val="009355B3"/>
    <w:rsid w:val="00941CF4"/>
    <w:rsid w:val="0097291D"/>
    <w:rsid w:val="00975014"/>
    <w:rsid w:val="00975E95"/>
    <w:rsid w:val="00977ECF"/>
    <w:rsid w:val="00982973"/>
    <w:rsid w:val="00992F5F"/>
    <w:rsid w:val="009A21F7"/>
    <w:rsid w:val="009A5F00"/>
    <w:rsid w:val="009B197B"/>
    <w:rsid w:val="009B1AAE"/>
    <w:rsid w:val="009B4845"/>
    <w:rsid w:val="009B62AB"/>
    <w:rsid w:val="009C2A81"/>
    <w:rsid w:val="009C60C0"/>
    <w:rsid w:val="009C6A55"/>
    <w:rsid w:val="009D4270"/>
    <w:rsid w:val="009E1C51"/>
    <w:rsid w:val="009E2FBF"/>
    <w:rsid w:val="009E434E"/>
    <w:rsid w:val="009E44B4"/>
    <w:rsid w:val="009E7F76"/>
    <w:rsid w:val="00A01D86"/>
    <w:rsid w:val="00A05125"/>
    <w:rsid w:val="00A122EF"/>
    <w:rsid w:val="00A12ABA"/>
    <w:rsid w:val="00A27543"/>
    <w:rsid w:val="00A428A0"/>
    <w:rsid w:val="00A43066"/>
    <w:rsid w:val="00A441D9"/>
    <w:rsid w:val="00A4427C"/>
    <w:rsid w:val="00A52343"/>
    <w:rsid w:val="00A54ADC"/>
    <w:rsid w:val="00A57577"/>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11011"/>
    <w:rsid w:val="00B111D7"/>
    <w:rsid w:val="00B113F8"/>
    <w:rsid w:val="00B120BA"/>
    <w:rsid w:val="00B2659C"/>
    <w:rsid w:val="00B272E7"/>
    <w:rsid w:val="00B31850"/>
    <w:rsid w:val="00B3758E"/>
    <w:rsid w:val="00B41FEE"/>
    <w:rsid w:val="00B4300A"/>
    <w:rsid w:val="00B52BEE"/>
    <w:rsid w:val="00B73E86"/>
    <w:rsid w:val="00B82C7B"/>
    <w:rsid w:val="00B83118"/>
    <w:rsid w:val="00B83EB5"/>
    <w:rsid w:val="00B91CE1"/>
    <w:rsid w:val="00BB5249"/>
    <w:rsid w:val="00BC0244"/>
    <w:rsid w:val="00BD2BC0"/>
    <w:rsid w:val="00BE602F"/>
    <w:rsid w:val="00BF447E"/>
    <w:rsid w:val="00C019BB"/>
    <w:rsid w:val="00C35B10"/>
    <w:rsid w:val="00C36139"/>
    <w:rsid w:val="00C42193"/>
    <w:rsid w:val="00C4265D"/>
    <w:rsid w:val="00C673E5"/>
    <w:rsid w:val="00C76434"/>
    <w:rsid w:val="00C81536"/>
    <w:rsid w:val="00C81783"/>
    <w:rsid w:val="00C97A8B"/>
    <w:rsid w:val="00CA3D28"/>
    <w:rsid w:val="00CA668C"/>
    <w:rsid w:val="00CA7A3D"/>
    <w:rsid w:val="00CC54AD"/>
    <w:rsid w:val="00CC6B6D"/>
    <w:rsid w:val="00CE06D3"/>
    <w:rsid w:val="00CE0A5C"/>
    <w:rsid w:val="00CE37EA"/>
    <w:rsid w:val="00CE68DE"/>
    <w:rsid w:val="00D04253"/>
    <w:rsid w:val="00D12466"/>
    <w:rsid w:val="00D14F32"/>
    <w:rsid w:val="00D230DF"/>
    <w:rsid w:val="00D35101"/>
    <w:rsid w:val="00D50FB6"/>
    <w:rsid w:val="00D60BB4"/>
    <w:rsid w:val="00D63DB3"/>
    <w:rsid w:val="00D656D5"/>
    <w:rsid w:val="00D70DBE"/>
    <w:rsid w:val="00D731BD"/>
    <w:rsid w:val="00D87F10"/>
    <w:rsid w:val="00D952A3"/>
    <w:rsid w:val="00D95D4D"/>
    <w:rsid w:val="00DA7878"/>
    <w:rsid w:val="00DB5F98"/>
    <w:rsid w:val="00DD2890"/>
    <w:rsid w:val="00DD2AF2"/>
    <w:rsid w:val="00DE35A3"/>
    <w:rsid w:val="00DF27FC"/>
    <w:rsid w:val="00E01186"/>
    <w:rsid w:val="00E05C39"/>
    <w:rsid w:val="00E1135B"/>
    <w:rsid w:val="00E12A8D"/>
    <w:rsid w:val="00E12B8F"/>
    <w:rsid w:val="00E22192"/>
    <w:rsid w:val="00E23FBA"/>
    <w:rsid w:val="00E275FB"/>
    <w:rsid w:val="00E30C20"/>
    <w:rsid w:val="00E32D72"/>
    <w:rsid w:val="00E364BF"/>
    <w:rsid w:val="00E41B58"/>
    <w:rsid w:val="00E423B3"/>
    <w:rsid w:val="00E46077"/>
    <w:rsid w:val="00E476B2"/>
    <w:rsid w:val="00E5231D"/>
    <w:rsid w:val="00E54EC5"/>
    <w:rsid w:val="00E577EF"/>
    <w:rsid w:val="00E612B8"/>
    <w:rsid w:val="00E638AA"/>
    <w:rsid w:val="00E65913"/>
    <w:rsid w:val="00E66D15"/>
    <w:rsid w:val="00E74BCB"/>
    <w:rsid w:val="00E84F59"/>
    <w:rsid w:val="00E91450"/>
    <w:rsid w:val="00E957E6"/>
    <w:rsid w:val="00E964CF"/>
    <w:rsid w:val="00E97FBE"/>
    <w:rsid w:val="00EA140B"/>
    <w:rsid w:val="00EC28B6"/>
    <w:rsid w:val="00EC4F00"/>
    <w:rsid w:val="00EC68C2"/>
    <w:rsid w:val="00EE1587"/>
    <w:rsid w:val="00EE35C5"/>
    <w:rsid w:val="00EE3AA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87AF3"/>
    <w:rsid w:val="00FA1BAA"/>
    <w:rsid w:val="00FB7E60"/>
    <w:rsid w:val="00FD27F5"/>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arltrop@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2619</Words>
  <Characters>7193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19</cp:revision>
  <cp:lastPrinted>2024-01-08T12:04:00Z</cp:lastPrinted>
  <dcterms:created xsi:type="dcterms:W3CDTF">2022-06-10T12:34:00Z</dcterms:created>
  <dcterms:modified xsi:type="dcterms:W3CDTF">2025-06-20T11:11:00Z</dcterms:modified>
</cp:coreProperties>
</file>